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63" w:rsidRPr="003A2378" w:rsidRDefault="00E74763" w:rsidP="008B7D86">
      <w:pPr>
        <w:spacing w:line="312" w:lineRule="auto"/>
        <w:jc w:val="center"/>
        <w:rPr>
          <w:b/>
          <w:sz w:val="36"/>
          <w:szCs w:val="36"/>
        </w:rPr>
      </w:pPr>
      <w:r w:rsidRPr="003A2378">
        <w:rPr>
          <w:b/>
          <w:sz w:val="36"/>
          <w:szCs w:val="36"/>
        </w:rPr>
        <w:t>ÔN TẬP ĐỊA LÍ 10</w:t>
      </w:r>
      <w:r w:rsidR="00E75334" w:rsidRPr="003A2378">
        <w:rPr>
          <w:b/>
          <w:sz w:val="36"/>
          <w:szCs w:val="36"/>
        </w:rPr>
        <w:t xml:space="preserve"> </w:t>
      </w:r>
    </w:p>
    <w:p w:rsidR="001B44B1" w:rsidRPr="003A2378" w:rsidRDefault="00E74763" w:rsidP="008B7D86">
      <w:pPr>
        <w:spacing w:line="312" w:lineRule="auto"/>
        <w:jc w:val="center"/>
        <w:rPr>
          <w:b/>
          <w:sz w:val="30"/>
          <w:szCs w:val="26"/>
        </w:rPr>
      </w:pPr>
      <w:r w:rsidRPr="003A2378">
        <w:rPr>
          <w:b/>
          <w:sz w:val="30"/>
          <w:szCs w:val="26"/>
        </w:rPr>
        <w:t>CHỦ ĐỀ: ĐỊA LÍ NGÀNH CÔNG NGHIỆP</w:t>
      </w:r>
    </w:p>
    <w:p w:rsidR="00E74763" w:rsidRPr="003A2378" w:rsidRDefault="00CE7DA5" w:rsidP="008B7D86">
      <w:pPr>
        <w:spacing w:line="312" w:lineRule="auto"/>
        <w:jc w:val="center"/>
        <w:rPr>
          <w:b/>
          <w:sz w:val="28"/>
          <w:szCs w:val="28"/>
        </w:rPr>
      </w:pPr>
      <w:r w:rsidRPr="003A2378">
        <w:rPr>
          <w:b/>
          <w:sz w:val="30"/>
          <w:szCs w:val="26"/>
        </w:rPr>
        <w:t xml:space="preserve"> </w:t>
      </w:r>
      <w:r w:rsidR="009C7274" w:rsidRPr="003A2378">
        <w:rPr>
          <w:b/>
          <w:sz w:val="28"/>
          <w:szCs w:val="28"/>
        </w:rPr>
        <w:t>(</w:t>
      </w:r>
      <w:r w:rsidR="001B44B1" w:rsidRPr="003A2378">
        <w:rPr>
          <w:b/>
          <w:sz w:val="28"/>
          <w:szCs w:val="28"/>
        </w:rPr>
        <w:t>B</w:t>
      </w:r>
      <w:r w:rsidR="009C7274" w:rsidRPr="003A2378">
        <w:rPr>
          <w:b/>
          <w:sz w:val="28"/>
          <w:szCs w:val="28"/>
        </w:rPr>
        <w:t>ài 31, bài 32)</w:t>
      </w:r>
    </w:p>
    <w:p w:rsidR="008B7D86" w:rsidRPr="003A2378" w:rsidRDefault="008B7D86" w:rsidP="008B7D86">
      <w:pPr>
        <w:spacing w:line="312" w:lineRule="auto"/>
        <w:jc w:val="center"/>
        <w:rPr>
          <w:b/>
          <w:sz w:val="28"/>
          <w:szCs w:val="28"/>
        </w:rPr>
      </w:pPr>
    </w:p>
    <w:p w:rsidR="00E74763" w:rsidRPr="003A2378" w:rsidRDefault="00E74763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sz w:val="26"/>
          <w:szCs w:val="26"/>
        </w:rPr>
        <w:t>Câu 1: Công nghiệp được ch</w:t>
      </w:r>
      <w:r w:rsidR="003D3B7A" w:rsidRPr="003A2378">
        <w:rPr>
          <w:b/>
          <w:sz w:val="26"/>
          <w:szCs w:val="26"/>
        </w:rPr>
        <w:t>ia làm hai nhóm A, B là dựa vào</w:t>
      </w:r>
    </w:p>
    <w:p w:rsidR="00E74763" w:rsidRPr="003A2378" w:rsidRDefault="00E74763" w:rsidP="008B7D86">
      <w:pPr>
        <w:tabs>
          <w:tab w:val="left" w:pos="5060"/>
        </w:tabs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</w:t>
      </w:r>
      <w:r w:rsidR="003D3B7A" w:rsidRPr="003A2378">
        <w:rPr>
          <w:sz w:val="26"/>
          <w:szCs w:val="26"/>
        </w:rPr>
        <w:t>. t</w:t>
      </w:r>
      <w:r w:rsidRPr="003A2378">
        <w:rPr>
          <w:sz w:val="26"/>
          <w:szCs w:val="26"/>
        </w:rPr>
        <w:t>ính chất và đặc điểm.</w:t>
      </w:r>
      <w:r w:rsidR="003D3B7A" w:rsidRPr="003A2378">
        <w:rPr>
          <w:sz w:val="26"/>
          <w:szCs w:val="26"/>
        </w:rPr>
        <w:tab/>
        <w:t>B. t</w:t>
      </w:r>
      <w:r w:rsidRPr="003A2378">
        <w:rPr>
          <w:sz w:val="26"/>
          <w:szCs w:val="26"/>
        </w:rPr>
        <w:t>rình độ phát triển</w:t>
      </w:r>
    </w:p>
    <w:p w:rsidR="00E74763" w:rsidRPr="003A2378" w:rsidRDefault="003D3B7A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C. c</w:t>
      </w:r>
      <w:r w:rsidR="00E74763" w:rsidRPr="003A2378">
        <w:rPr>
          <w:sz w:val="26"/>
          <w:szCs w:val="26"/>
        </w:rPr>
        <w:t>ông dụng kinh tế của sản phẩm.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  <w:t>D. l</w:t>
      </w:r>
      <w:r w:rsidR="00E74763" w:rsidRPr="003A2378">
        <w:rPr>
          <w:sz w:val="26"/>
          <w:szCs w:val="26"/>
        </w:rPr>
        <w:t>ịch sử phát triển của các ngành</w:t>
      </w:r>
    </w:p>
    <w:p w:rsidR="00E74763" w:rsidRPr="003A2378" w:rsidRDefault="003D3B7A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sz w:val="26"/>
          <w:szCs w:val="26"/>
        </w:rPr>
        <w:t>Câu 2:</w:t>
      </w:r>
      <w:r w:rsidR="009C7274" w:rsidRPr="003A2378">
        <w:rPr>
          <w:b/>
          <w:sz w:val="26"/>
          <w:szCs w:val="26"/>
        </w:rPr>
        <w:t xml:space="preserve"> </w:t>
      </w:r>
      <w:r w:rsidR="00E74763" w:rsidRPr="003A2378">
        <w:rPr>
          <w:b/>
          <w:sz w:val="26"/>
          <w:szCs w:val="26"/>
        </w:rPr>
        <w:t xml:space="preserve">Công nghiệp dệt thường phát triển mạnh </w:t>
      </w:r>
      <w:r w:rsidRPr="003A2378">
        <w:rPr>
          <w:b/>
          <w:sz w:val="26"/>
          <w:szCs w:val="26"/>
        </w:rPr>
        <w:t>ở các nước đang phát triển vì</w:t>
      </w:r>
    </w:p>
    <w:p w:rsidR="00E74763" w:rsidRPr="003A2378" w:rsidRDefault="003D3B7A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 c</w:t>
      </w:r>
      <w:r w:rsidR="00E74763" w:rsidRPr="003A2378">
        <w:rPr>
          <w:sz w:val="26"/>
          <w:szCs w:val="26"/>
        </w:rPr>
        <w:t>ó nguồn nguyên liệu tại chỗ, phong phú</w:t>
      </w:r>
    </w:p>
    <w:p w:rsidR="00E74763" w:rsidRPr="003A2378" w:rsidRDefault="003D3B7A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B. c</w:t>
      </w:r>
      <w:r w:rsidR="00E74763" w:rsidRPr="003A2378">
        <w:rPr>
          <w:sz w:val="26"/>
          <w:szCs w:val="26"/>
        </w:rPr>
        <w:t>ó lao động dồi dào, đáp ứng nhu cầu lớn về nhân công</w:t>
      </w:r>
    </w:p>
    <w:p w:rsidR="00E74763" w:rsidRPr="003A2378" w:rsidRDefault="003D3B7A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C.</w:t>
      </w:r>
      <w:r w:rsidR="00E74763" w:rsidRPr="003A2378">
        <w:rPr>
          <w:sz w:val="26"/>
          <w:szCs w:val="26"/>
        </w:rPr>
        <w:t xml:space="preserve"> </w:t>
      </w:r>
      <w:r w:rsidRPr="003A2378">
        <w:rPr>
          <w:sz w:val="26"/>
          <w:szCs w:val="26"/>
        </w:rPr>
        <w:t>c</w:t>
      </w:r>
      <w:r w:rsidR="00E74763" w:rsidRPr="003A2378">
        <w:rPr>
          <w:sz w:val="26"/>
          <w:szCs w:val="26"/>
        </w:rPr>
        <w:t>ó thị trường tiê</w:t>
      </w:r>
      <w:r w:rsidRPr="003A2378">
        <w:rPr>
          <w:sz w:val="26"/>
          <w:szCs w:val="26"/>
        </w:rPr>
        <w:t xml:space="preserve">u thụ rộng lớn </w:t>
      </w:r>
    </w:p>
    <w:p w:rsidR="003D3B7A" w:rsidRPr="003A2378" w:rsidRDefault="003D3B7A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D. có nguồn nguyên liệu phong phú, lao động dồi dào, thị trường tiêu thụ rộng</w:t>
      </w:r>
    </w:p>
    <w:p w:rsidR="00E74763" w:rsidRPr="003A2378" w:rsidRDefault="003D3B7A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sz w:val="26"/>
          <w:szCs w:val="26"/>
        </w:rPr>
        <w:t>Câu 3:</w:t>
      </w:r>
      <w:r w:rsidR="00E74763" w:rsidRPr="003A2378">
        <w:rPr>
          <w:sz w:val="26"/>
          <w:szCs w:val="26"/>
        </w:rPr>
        <w:t xml:space="preserve"> </w:t>
      </w:r>
      <w:r w:rsidR="008B7D86" w:rsidRPr="003A2378">
        <w:rPr>
          <w:b/>
          <w:sz w:val="26"/>
          <w:szCs w:val="26"/>
        </w:rPr>
        <w:t>Quá trình</w:t>
      </w:r>
      <w:r w:rsidR="001D7351" w:rsidRPr="003A2378">
        <w:rPr>
          <w:b/>
          <w:sz w:val="26"/>
          <w:szCs w:val="26"/>
        </w:rPr>
        <w:t xml:space="preserve"> chuyển dịch từ một nền kinh tế chủ </w:t>
      </w:r>
      <w:r w:rsidR="00E74763" w:rsidRPr="003A2378">
        <w:rPr>
          <w:b/>
          <w:sz w:val="26"/>
          <w:szCs w:val="26"/>
        </w:rPr>
        <w:t>yếu</w:t>
      </w:r>
      <w:r w:rsidRPr="003A2378">
        <w:rPr>
          <w:b/>
          <w:sz w:val="26"/>
          <w:szCs w:val="26"/>
        </w:rPr>
        <w:t xml:space="preserve"> dựa vào nông nghiệp sang một </w:t>
      </w:r>
      <w:r w:rsidR="00E74763" w:rsidRPr="003A2378">
        <w:rPr>
          <w:b/>
          <w:sz w:val="26"/>
          <w:szCs w:val="26"/>
        </w:rPr>
        <w:t>nền kinh tế dựa v</w:t>
      </w:r>
      <w:r w:rsidR="001D7351" w:rsidRPr="003A2378">
        <w:rPr>
          <w:b/>
          <w:sz w:val="26"/>
          <w:szCs w:val="26"/>
        </w:rPr>
        <w:t>ào sản xuất công nghiệp gọi là</w:t>
      </w:r>
    </w:p>
    <w:p w:rsidR="00E74763" w:rsidRPr="003A2378" w:rsidRDefault="001D7351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 xml:space="preserve">A. </w:t>
      </w:r>
      <w:r w:rsidR="00E74763" w:rsidRPr="003A2378">
        <w:rPr>
          <w:sz w:val="26"/>
          <w:szCs w:val="26"/>
        </w:rPr>
        <w:t xml:space="preserve">Hiện đại hóa         </w:t>
      </w:r>
      <w:r w:rsidRPr="003A2378">
        <w:rPr>
          <w:sz w:val="26"/>
          <w:szCs w:val="26"/>
        </w:rPr>
        <w:t xml:space="preserve">B. </w:t>
      </w:r>
      <w:r w:rsidR="00E74763" w:rsidRPr="003A2378">
        <w:rPr>
          <w:sz w:val="26"/>
          <w:szCs w:val="26"/>
        </w:rPr>
        <w:t>Cơ giới hóa</w:t>
      </w:r>
      <w:r w:rsidRPr="003A2378">
        <w:rPr>
          <w:sz w:val="26"/>
          <w:szCs w:val="26"/>
        </w:rPr>
        <w:tab/>
        <w:t xml:space="preserve">C. </w:t>
      </w:r>
      <w:r w:rsidR="00E74763" w:rsidRPr="003A2378">
        <w:rPr>
          <w:sz w:val="26"/>
          <w:szCs w:val="26"/>
        </w:rPr>
        <w:t xml:space="preserve"> Công nghiệp hóa        </w:t>
      </w:r>
      <w:r w:rsidRPr="003A2378">
        <w:rPr>
          <w:sz w:val="26"/>
          <w:szCs w:val="26"/>
        </w:rPr>
        <w:t>D. Hóa học hóa</w:t>
      </w:r>
      <w:r w:rsidR="00E74763" w:rsidRPr="003A2378">
        <w:rPr>
          <w:sz w:val="26"/>
          <w:szCs w:val="26"/>
        </w:rPr>
        <w:t xml:space="preserve"> </w:t>
      </w:r>
    </w:p>
    <w:p w:rsidR="00E74763" w:rsidRPr="003A2378" w:rsidRDefault="001D7351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b/>
          <w:sz w:val="26"/>
          <w:szCs w:val="26"/>
        </w:rPr>
        <w:t>Câu 4:</w:t>
      </w:r>
      <w:r w:rsidR="00E74763" w:rsidRPr="003A2378">
        <w:rPr>
          <w:sz w:val="26"/>
          <w:szCs w:val="26"/>
        </w:rPr>
        <w:t xml:space="preserve"> </w:t>
      </w:r>
      <w:r w:rsidR="00E74763" w:rsidRPr="003A2378">
        <w:rPr>
          <w:b/>
          <w:sz w:val="26"/>
          <w:szCs w:val="26"/>
        </w:rPr>
        <w:t>Đặc điểm nào sau đây kh</w:t>
      </w:r>
      <w:r w:rsidRPr="003A2378">
        <w:rPr>
          <w:b/>
          <w:sz w:val="26"/>
          <w:szCs w:val="26"/>
        </w:rPr>
        <w:t>ông đúng với ngành công nghiệp?</w:t>
      </w:r>
    </w:p>
    <w:p w:rsidR="00E74763" w:rsidRPr="003A2378" w:rsidRDefault="001D7351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 xml:space="preserve">A. </w:t>
      </w:r>
      <w:r w:rsidR="00E74763" w:rsidRPr="003A2378">
        <w:rPr>
          <w:sz w:val="26"/>
          <w:szCs w:val="26"/>
        </w:rPr>
        <w:t xml:space="preserve">Sản xuất phân tán trong không gian  </w:t>
      </w:r>
    </w:p>
    <w:p w:rsidR="00E74763" w:rsidRPr="003A2378" w:rsidRDefault="001D7351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 xml:space="preserve">B. </w:t>
      </w:r>
      <w:r w:rsidR="00E74763" w:rsidRPr="003A2378">
        <w:rPr>
          <w:sz w:val="26"/>
          <w:szCs w:val="26"/>
        </w:rPr>
        <w:t xml:space="preserve">Sản xuất bao gồm hai giai đoạn  </w:t>
      </w:r>
    </w:p>
    <w:p w:rsidR="00E74763" w:rsidRPr="003A2378" w:rsidRDefault="001D7351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 xml:space="preserve">C. </w:t>
      </w:r>
      <w:r w:rsidR="00E74763" w:rsidRPr="003A2378">
        <w:rPr>
          <w:sz w:val="26"/>
          <w:szCs w:val="26"/>
        </w:rPr>
        <w:t xml:space="preserve">Sản xuất công nghiệp bao gồm nhiều ngành phức tạp, được phân bố tỉ mỉ, có sự phối hợp chặt chẽ để tạo ra sản phẩm cuối cùng </w:t>
      </w:r>
    </w:p>
    <w:p w:rsidR="001D7351" w:rsidRPr="003A2378" w:rsidRDefault="001D7351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 xml:space="preserve">D. </w:t>
      </w:r>
      <w:r w:rsidR="00E74763" w:rsidRPr="003A2378">
        <w:rPr>
          <w:sz w:val="26"/>
          <w:szCs w:val="26"/>
        </w:rPr>
        <w:t xml:space="preserve">Sản xuất có tính tập trung cao độ  </w:t>
      </w:r>
    </w:p>
    <w:p w:rsidR="00E74763" w:rsidRPr="003A2378" w:rsidRDefault="001D7351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sz w:val="26"/>
          <w:szCs w:val="26"/>
        </w:rPr>
        <w:t>Câu 5:</w:t>
      </w:r>
      <w:r w:rsidR="00676497" w:rsidRPr="003A2378">
        <w:rPr>
          <w:b/>
          <w:sz w:val="26"/>
          <w:szCs w:val="26"/>
        </w:rPr>
        <w:t xml:space="preserve"> </w:t>
      </w:r>
      <w:r w:rsidR="00E74763" w:rsidRPr="003A2378">
        <w:rPr>
          <w:b/>
          <w:sz w:val="26"/>
          <w:szCs w:val="26"/>
        </w:rPr>
        <w:t>Nhân tố có tác dụng lớn đến việc lựa chọn địa điểm xây dựng khu công nghiệp trên t</w:t>
      </w:r>
      <w:r w:rsidRPr="003A2378">
        <w:rPr>
          <w:b/>
          <w:sz w:val="26"/>
          <w:szCs w:val="26"/>
        </w:rPr>
        <w:t>hế giới cũng như ở Việt Nam là</w:t>
      </w:r>
    </w:p>
    <w:p w:rsidR="00E74763" w:rsidRPr="003A2378" w:rsidRDefault="001D7351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 xml:space="preserve">A. </w:t>
      </w:r>
      <w:r w:rsidR="00E74763" w:rsidRPr="003A2378">
        <w:rPr>
          <w:sz w:val="26"/>
          <w:szCs w:val="26"/>
        </w:rPr>
        <w:t xml:space="preserve">Vị trí địa lí           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  <w:t>B.</w:t>
      </w:r>
      <w:r w:rsidR="00E74763" w:rsidRPr="003A2378">
        <w:rPr>
          <w:sz w:val="26"/>
          <w:szCs w:val="26"/>
        </w:rPr>
        <w:t xml:space="preserve"> Tài nguyên thiên nhiên </w:t>
      </w:r>
    </w:p>
    <w:p w:rsidR="00E74763" w:rsidRPr="003A2378" w:rsidRDefault="001D7351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 xml:space="preserve">C. </w:t>
      </w:r>
      <w:r w:rsidR="00E74763" w:rsidRPr="003A2378">
        <w:rPr>
          <w:sz w:val="26"/>
          <w:szCs w:val="26"/>
        </w:rPr>
        <w:t>Dân cư và nguồn lao độn</w:t>
      </w:r>
      <w:r w:rsidRPr="003A2378">
        <w:rPr>
          <w:sz w:val="26"/>
          <w:szCs w:val="26"/>
        </w:rPr>
        <w:t>g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  <w:t xml:space="preserve">D. </w:t>
      </w:r>
      <w:r w:rsidR="00E74763" w:rsidRPr="003A2378">
        <w:rPr>
          <w:sz w:val="26"/>
          <w:szCs w:val="26"/>
        </w:rPr>
        <w:t xml:space="preserve">Cơ sở hạ tầng </w:t>
      </w:r>
    </w:p>
    <w:p w:rsidR="001D7351" w:rsidRPr="003A2378" w:rsidRDefault="001D7351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sz w:val="26"/>
          <w:szCs w:val="26"/>
        </w:rPr>
        <w:t>Câu 6:</w:t>
      </w:r>
      <w:r w:rsidR="00676497" w:rsidRPr="003A2378">
        <w:rPr>
          <w:b/>
          <w:sz w:val="26"/>
          <w:szCs w:val="26"/>
        </w:rPr>
        <w:t xml:space="preserve"> </w:t>
      </w:r>
      <w:r w:rsidR="00E74763" w:rsidRPr="003A2378">
        <w:rPr>
          <w:b/>
          <w:sz w:val="26"/>
          <w:szCs w:val="26"/>
        </w:rPr>
        <w:t>Nguồn năng lượng truyền thống và cơ bản dùng để chỉ</w:t>
      </w:r>
    </w:p>
    <w:p w:rsidR="00E74763" w:rsidRPr="003A2378" w:rsidRDefault="001D7351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 xml:space="preserve"> A. </w:t>
      </w:r>
      <w:r w:rsidR="00E74763" w:rsidRPr="003A2378">
        <w:rPr>
          <w:sz w:val="26"/>
          <w:szCs w:val="26"/>
        </w:rPr>
        <w:t>Dầu khí</w:t>
      </w:r>
      <w:r w:rsidRPr="003A2378">
        <w:rPr>
          <w:sz w:val="26"/>
          <w:szCs w:val="26"/>
        </w:rPr>
        <w:t xml:space="preserve">                 B. </w:t>
      </w:r>
      <w:r w:rsidR="00E74763" w:rsidRPr="003A2378">
        <w:rPr>
          <w:sz w:val="26"/>
          <w:szCs w:val="26"/>
        </w:rPr>
        <w:t>Than đá</w:t>
      </w:r>
      <w:r w:rsidRPr="003A2378">
        <w:rPr>
          <w:sz w:val="26"/>
          <w:szCs w:val="26"/>
        </w:rPr>
        <w:t xml:space="preserve">                  C.</w:t>
      </w:r>
      <w:r w:rsidR="00E74763" w:rsidRPr="003A2378">
        <w:rPr>
          <w:sz w:val="26"/>
          <w:szCs w:val="26"/>
        </w:rPr>
        <w:t xml:space="preserve"> Củi, gỗ</w:t>
      </w:r>
      <w:r w:rsidRPr="003A2378">
        <w:rPr>
          <w:sz w:val="26"/>
          <w:szCs w:val="26"/>
        </w:rPr>
        <w:t xml:space="preserve">                  D. Nước</w:t>
      </w:r>
    </w:p>
    <w:p w:rsidR="003F0300" w:rsidRPr="003A2378" w:rsidRDefault="003F0300" w:rsidP="008B7D86">
      <w:pPr>
        <w:spacing w:line="312" w:lineRule="auto"/>
        <w:jc w:val="both"/>
        <w:rPr>
          <w:b/>
          <w:bCs/>
          <w:spacing w:val="-4"/>
          <w:sz w:val="26"/>
          <w:szCs w:val="26"/>
        </w:rPr>
      </w:pPr>
      <w:r w:rsidRPr="003A2378">
        <w:rPr>
          <w:b/>
          <w:spacing w:val="-4"/>
          <w:sz w:val="26"/>
          <w:szCs w:val="26"/>
        </w:rPr>
        <w:t xml:space="preserve">Câu </w:t>
      </w:r>
      <w:r w:rsidR="009C7274" w:rsidRPr="003A2378">
        <w:rPr>
          <w:b/>
          <w:spacing w:val="-4"/>
          <w:sz w:val="26"/>
          <w:szCs w:val="26"/>
        </w:rPr>
        <w:t>7</w:t>
      </w:r>
      <w:r w:rsidRPr="003A2378">
        <w:rPr>
          <w:b/>
          <w:spacing w:val="-4"/>
          <w:sz w:val="26"/>
          <w:szCs w:val="26"/>
        </w:rPr>
        <w:t>:</w:t>
      </w:r>
      <w:r w:rsidRPr="003A2378">
        <w:rPr>
          <w:spacing w:val="-4"/>
          <w:sz w:val="26"/>
          <w:szCs w:val="26"/>
        </w:rPr>
        <w:t xml:space="preserve"> </w:t>
      </w:r>
      <w:r w:rsidRPr="003A2378">
        <w:rPr>
          <w:b/>
          <w:spacing w:val="-4"/>
          <w:sz w:val="26"/>
          <w:szCs w:val="26"/>
          <w:lang w:val="vi-VN"/>
        </w:rPr>
        <w:t xml:space="preserve">Ngành công nghiệp nào là cơ sở để phát triển nền công nghiệp hiện đại </w:t>
      </w:r>
      <w:r w:rsidRPr="003A2378">
        <w:rPr>
          <w:b/>
          <w:spacing w:val="-4"/>
          <w:sz w:val="26"/>
          <w:szCs w:val="26"/>
        </w:rPr>
        <w:t>?</w:t>
      </w:r>
    </w:p>
    <w:p w:rsidR="003F0300" w:rsidRPr="003A2378" w:rsidRDefault="003F0300" w:rsidP="008B7D86">
      <w:pPr>
        <w:spacing w:line="312" w:lineRule="auto"/>
        <w:jc w:val="both"/>
        <w:rPr>
          <w:bCs/>
          <w:sz w:val="26"/>
          <w:szCs w:val="26"/>
          <w:lang w:val="vi-VN"/>
        </w:rPr>
      </w:pPr>
      <w:r w:rsidRPr="003A2378">
        <w:rPr>
          <w:sz w:val="26"/>
          <w:szCs w:val="26"/>
          <w:lang w:val="vi-VN"/>
        </w:rPr>
        <w:t>A. Công nghiệp điện lực</w:t>
      </w:r>
      <w:r w:rsidRPr="003A2378">
        <w:rPr>
          <w:sz w:val="26"/>
          <w:szCs w:val="26"/>
          <w:lang w:val="vi-VN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  <w:lang w:val="vi-VN"/>
        </w:rPr>
        <w:t>B. Công nghiệp luyện kim.</w:t>
      </w:r>
      <w:r w:rsidRPr="003A2378">
        <w:rPr>
          <w:sz w:val="26"/>
          <w:szCs w:val="26"/>
          <w:lang w:val="vi-VN"/>
        </w:rPr>
        <w:tab/>
      </w:r>
    </w:p>
    <w:p w:rsidR="003F0300" w:rsidRPr="003A2378" w:rsidRDefault="003F0300" w:rsidP="008B7D86">
      <w:pPr>
        <w:spacing w:line="312" w:lineRule="auto"/>
        <w:jc w:val="both"/>
        <w:rPr>
          <w:bCs/>
          <w:sz w:val="26"/>
          <w:szCs w:val="26"/>
          <w:lang w:val="vi-VN"/>
        </w:rPr>
      </w:pPr>
      <w:r w:rsidRPr="003A2378">
        <w:rPr>
          <w:sz w:val="26"/>
          <w:szCs w:val="26"/>
          <w:lang w:val="vi-VN"/>
        </w:rPr>
        <w:t>C. Công nghiệp cơ khí.</w:t>
      </w:r>
      <w:r w:rsidRPr="003A2378">
        <w:rPr>
          <w:sz w:val="26"/>
          <w:szCs w:val="26"/>
          <w:lang w:val="vi-VN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  <w:lang w:val="vi-VN"/>
        </w:rPr>
        <w:t>D. Công nghiệp điện tử tin học.</w:t>
      </w:r>
    </w:p>
    <w:p w:rsidR="003F0300" w:rsidRPr="003A2378" w:rsidRDefault="003F0300" w:rsidP="008B7D86">
      <w:pPr>
        <w:spacing w:line="312" w:lineRule="auto"/>
        <w:jc w:val="both"/>
        <w:rPr>
          <w:b/>
          <w:bCs/>
          <w:sz w:val="26"/>
          <w:szCs w:val="26"/>
        </w:rPr>
      </w:pPr>
      <w:r w:rsidRPr="003A2378">
        <w:rPr>
          <w:b/>
          <w:spacing w:val="-4"/>
          <w:sz w:val="26"/>
          <w:szCs w:val="26"/>
        </w:rPr>
        <w:t xml:space="preserve">Câu </w:t>
      </w:r>
      <w:r w:rsidR="00676497" w:rsidRPr="003A2378">
        <w:rPr>
          <w:b/>
          <w:spacing w:val="-4"/>
          <w:sz w:val="26"/>
          <w:szCs w:val="26"/>
        </w:rPr>
        <w:t>8</w:t>
      </w:r>
      <w:r w:rsidRPr="003A2378">
        <w:rPr>
          <w:b/>
          <w:spacing w:val="-4"/>
          <w:sz w:val="26"/>
          <w:szCs w:val="26"/>
        </w:rPr>
        <w:t>:</w:t>
      </w:r>
      <w:r w:rsidRPr="003A2378">
        <w:rPr>
          <w:spacing w:val="-4"/>
          <w:sz w:val="26"/>
          <w:szCs w:val="26"/>
        </w:rPr>
        <w:t xml:space="preserve"> </w:t>
      </w:r>
      <w:r w:rsidRPr="003A2378">
        <w:rPr>
          <w:b/>
          <w:sz w:val="26"/>
          <w:szCs w:val="26"/>
        </w:rPr>
        <w:t>Công n</w:t>
      </w:r>
      <w:r w:rsidR="00676497" w:rsidRPr="003A2378">
        <w:rPr>
          <w:b/>
          <w:sz w:val="26"/>
          <w:szCs w:val="26"/>
        </w:rPr>
        <w:t>ghiệp dệt -</w:t>
      </w:r>
      <w:r w:rsidRPr="003A2378">
        <w:rPr>
          <w:b/>
          <w:sz w:val="26"/>
          <w:szCs w:val="26"/>
        </w:rPr>
        <w:t xml:space="preserve"> may thuộc nhóm ngành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  <w:lang w:val="vi-VN"/>
        </w:rPr>
        <w:t>A.</w:t>
      </w:r>
      <w:r w:rsidRPr="003A2378">
        <w:rPr>
          <w:sz w:val="26"/>
          <w:szCs w:val="26"/>
        </w:rPr>
        <w:t xml:space="preserve"> công nghiệp nặng</w:t>
      </w:r>
      <w:r w:rsidRPr="003A2378">
        <w:rPr>
          <w:sz w:val="26"/>
          <w:szCs w:val="26"/>
          <w:lang w:val="vi-VN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  <w:lang w:val="vi-VN"/>
        </w:rPr>
        <w:t>B.</w:t>
      </w:r>
      <w:r w:rsidRPr="003A2378">
        <w:rPr>
          <w:sz w:val="26"/>
          <w:szCs w:val="26"/>
        </w:rPr>
        <w:t xml:space="preserve"> công nghiệp nhẹ</w:t>
      </w:r>
      <w:r w:rsidRPr="003A2378">
        <w:rPr>
          <w:sz w:val="26"/>
          <w:szCs w:val="26"/>
          <w:lang w:val="vi-VN"/>
        </w:rPr>
        <w:tab/>
      </w:r>
    </w:p>
    <w:p w:rsidR="003F0300" w:rsidRPr="003A2378" w:rsidRDefault="003F0300" w:rsidP="008B7D86">
      <w:pPr>
        <w:spacing w:line="312" w:lineRule="auto"/>
        <w:jc w:val="both"/>
        <w:rPr>
          <w:bCs/>
          <w:sz w:val="26"/>
          <w:szCs w:val="26"/>
        </w:rPr>
      </w:pPr>
      <w:r w:rsidRPr="003A2378">
        <w:rPr>
          <w:sz w:val="26"/>
          <w:szCs w:val="26"/>
          <w:lang w:val="vi-VN"/>
        </w:rPr>
        <w:t>C.</w:t>
      </w:r>
      <w:r w:rsidRPr="003A2378">
        <w:rPr>
          <w:sz w:val="26"/>
          <w:szCs w:val="26"/>
        </w:rPr>
        <w:t xml:space="preserve"> công nghiệp vật liệu</w:t>
      </w:r>
      <w:r w:rsidRPr="003A2378">
        <w:rPr>
          <w:sz w:val="26"/>
          <w:szCs w:val="26"/>
          <w:lang w:val="vi-VN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  <w:lang w:val="vi-VN"/>
        </w:rPr>
        <w:t>D.</w:t>
      </w:r>
      <w:r w:rsidRPr="003A2378">
        <w:rPr>
          <w:sz w:val="26"/>
          <w:szCs w:val="26"/>
        </w:rPr>
        <w:t xml:space="preserve"> công nghiệp chế biến</w:t>
      </w:r>
    </w:p>
    <w:p w:rsidR="003F0300" w:rsidRPr="003A2378" w:rsidRDefault="003F0300" w:rsidP="008B7D86">
      <w:pPr>
        <w:pStyle w:val="NormalWeb"/>
        <w:spacing w:before="0" w:beforeAutospacing="0" w:after="0" w:afterAutospacing="0" w:line="312" w:lineRule="auto"/>
        <w:ind w:right="45"/>
        <w:jc w:val="both"/>
        <w:rPr>
          <w:sz w:val="26"/>
          <w:szCs w:val="26"/>
        </w:rPr>
      </w:pPr>
      <w:r w:rsidRPr="003A2378">
        <w:rPr>
          <w:b/>
          <w:bCs/>
          <w:sz w:val="26"/>
          <w:szCs w:val="26"/>
        </w:rPr>
        <w:t xml:space="preserve">Câu </w:t>
      </w:r>
      <w:r w:rsidR="00676497" w:rsidRPr="003A2378">
        <w:rPr>
          <w:b/>
          <w:bCs/>
          <w:sz w:val="26"/>
          <w:szCs w:val="26"/>
        </w:rPr>
        <w:t>9</w:t>
      </w:r>
      <w:r w:rsidRPr="003A2378">
        <w:rPr>
          <w:b/>
          <w:bCs/>
          <w:sz w:val="26"/>
          <w:szCs w:val="26"/>
        </w:rPr>
        <w:t>:</w:t>
      </w:r>
      <w:r w:rsidRPr="003A2378">
        <w:rPr>
          <w:sz w:val="26"/>
          <w:szCs w:val="26"/>
        </w:rPr>
        <w:t> </w:t>
      </w:r>
      <w:r w:rsidRPr="003A2378">
        <w:rPr>
          <w:b/>
          <w:sz w:val="26"/>
          <w:szCs w:val="26"/>
        </w:rPr>
        <w:t>Trong sản xuất công nghiệp, khi tác động vào đối tượng lao động thì sản phẩm sẽ là</w:t>
      </w:r>
    </w:p>
    <w:p w:rsidR="003F0300" w:rsidRPr="003A2378" w:rsidRDefault="003F0300" w:rsidP="008B7D86">
      <w:pPr>
        <w:pStyle w:val="NormalWeb"/>
        <w:spacing w:before="0" w:beforeAutospacing="0" w:after="0" w:afterAutospacing="0" w:line="312" w:lineRule="auto"/>
        <w:ind w:left="45" w:right="45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 tư liệu sản xuất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  <w:t>B. nguyên liệu sản xuất</w:t>
      </w:r>
    </w:p>
    <w:p w:rsidR="003F0300" w:rsidRPr="003A2378" w:rsidRDefault="003F0300" w:rsidP="008B7D86">
      <w:pPr>
        <w:pStyle w:val="NormalWeb"/>
        <w:spacing w:before="0" w:beforeAutospacing="0" w:after="0" w:afterAutospacing="0" w:line="312" w:lineRule="auto"/>
        <w:ind w:left="45" w:right="45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C. vật phẩm tiêu dùng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  <w:t>D. máy móc</w:t>
      </w:r>
    </w:p>
    <w:p w:rsidR="003F0300" w:rsidRPr="003A2378" w:rsidRDefault="003F0300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sz w:val="26"/>
          <w:szCs w:val="26"/>
        </w:rPr>
        <w:lastRenderedPageBreak/>
        <w:t xml:space="preserve">Câu </w:t>
      </w:r>
      <w:r w:rsidR="00676497" w:rsidRPr="003A2378">
        <w:rPr>
          <w:b/>
          <w:sz w:val="26"/>
          <w:szCs w:val="26"/>
        </w:rPr>
        <w:t>10</w:t>
      </w:r>
      <w:r w:rsidRPr="003A2378">
        <w:rPr>
          <w:b/>
          <w:sz w:val="26"/>
          <w:szCs w:val="26"/>
        </w:rPr>
        <w:t>: Sản xuất công nghiệp có đặc điểm khác với sản xuất nông nghiệp là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 Có tính tập trung cao độ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="008B7D86"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>B. Chỉ tập trung vào một thời gian nhất định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C. Cần nhiều lao động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="008B7D86"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>D. Phụ thuộc vào tự nhiên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b/>
          <w:bCs/>
          <w:sz w:val="26"/>
          <w:szCs w:val="26"/>
        </w:rPr>
        <w:t xml:space="preserve">Câu </w:t>
      </w:r>
      <w:r w:rsidR="00676497" w:rsidRPr="003A2378">
        <w:rPr>
          <w:b/>
          <w:bCs/>
          <w:sz w:val="26"/>
          <w:szCs w:val="26"/>
        </w:rPr>
        <w:t>11</w:t>
      </w:r>
      <w:r w:rsidRPr="003A2378">
        <w:rPr>
          <w:b/>
          <w:bCs/>
          <w:sz w:val="26"/>
          <w:szCs w:val="26"/>
        </w:rPr>
        <w:t>:</w:t>
      </w:r>
      <w:r w:rsidRPr="003A2378">
        <w:rPr>
          <w:sz w:val="26"/>
          <w:szCs w:val="26"/>
        </w:rPr>
        <w:t> </w:t>
      </w:r>
      <w:r w:rsidRPr="003A2378">
        <w:rPr>
          <w:b/>
          <w:sz w:val="26"/>
          <w:szCs w:val="26"/>
        </w:rPr>
        <w:t>Sản phẩm của ngành công nghiệp</w:t>
      </w:r>
    </w:p>
    <w:p w:rsidR="003F0300" w:rsidRPr="003A2378" w:rsidRDefault="003F0300" w:rsidP="008B7D86">
      <w:pPr>
        <w:spacing w:line="312" w:lineRule="auto"/>
        <w:jc w:val="both"/>
        <w:rPr>
          <w:spacing w:val="-6"/>
          <w:sz w:val="26"/>
          <w:szCs w:val="26"/>
        </w:rPr>
      </w:pPr>
      <w:r w:rsidRPr="003A2378">
        <w:rPr>
          <w:spacing w:val="-6"/>
          <w:sz w:val="26"/>
          <w:szCs w:val="26"/>
        </w:rPr>
        <w:t>A. Chỉ để phục vụ cho ngành nông nghiệp</w:t>
      </w:r>
      <w:r w:rsidRPr="003A2378">
        <w:rPr>
          <w:spacing w:val="-6"/>
          <w:sz w:val="26"/>
          <w:szCs w:val="26"/>
        </w:rPr>
        <w:tab/>
        <w:t xml:space="preserve">     </w:t>
      </w:r>
      <w:r w:rsidRPr="003A2378">
        <w:rPr>
          <w:spacing w:val="-6"/>
          <w:sz w:val="26"/>
          <w:szCs w:val="26"/>
        </w:rPr>
        <w:tab/>
        <w:t>B. Chỉ để phục vụ cho giao thông vận tải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 xml:space="preserve">C. Phục vụ cho tất cả các ngành kinh tế     </w:t>
      </w:r>
      <w:r w:rsidRPr="003A2378">
        <w:rPr>
          <w:sz w:val="26"/>
          <w:szCs w:val="26"/>
        </w:rPr>
        <w:tab/>
        <w:t>D. Chỉ để phục vụ cho du lịch</w:t>
      </w:r>
    </w:p>
    <w:p w:rsidR="003F0300" w:rsidRPr="003A2378" w:rsidRDefault="003F0300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bCs/>
          <w:sz w:val="26"/>
          <w:szCs w:val="26"/>
        </w:rPr>
        <w:t xml:space="preserve">Câu </w:t>
      </w:r>
      <w:r w:rsidR="00676497" w:rsidRPr="003A2378">
        <w:rPr>
          <w:b/>
          <w:bCs/>
          <w:sz w:val="26"/>
          <w:szCs w:val="26"/>
        </w:rPr>
        <w:t>12</w:t>
      </w:r>
      <w:r w:rsidRPr="003A2378">
        <w:rPr>
          <w:b/>
          <w:bCs/>
          <w:sz w:val="26"/>
          <w:szCs w:val="26"/>
        </w:rPr>
        <w:t>:</w:t>
      </w:r>
      <w:r w:rsidRPr="003A2378">
        <w:rPr>
          <w:sz w:val="26"/>
          <w:szCs w:val="26"/>
        </w:rPr>
        <w:t> </w:t>
      </w:r>
      <w:r w:rsidRPr="003A2378">
        <w:rPr>
          <w:b/>
          <w:sz w:val="26"/>
          <w:szCs w:val="26"/>
        </w:rPr>
        <w:t>Tỉ trọng đóng góp của ngành công nghiệp trong GDP của một nước mà cao sẽ phản ánh được rõ nhất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 Các nghành công nghiệp trọng điểm của nước đó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B. Trình độ phát triển kinh tế của nước đó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C. Tổng thu nhập của nước đó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D. Bình quân thu nhập của nước đó</w:t>
      </w:r>
    </w:p>
    <w:p w:rsidR="003F0300" w:rsidRPr="003A2378" w:rsidRDefault="003F0300" w:rsidP="008B7D86">
      <w:pPr>
        <w:spacing w:line="312" w:lineRule="auto"/>
        <w:jc w:val="both"/>
        <w:rPr>
          <w:spacing w:val="-8"/>
          <w:sz w:val="26"/>
          <w:szCs w:val="26"/>
        </w:rPr>
      </w:pPr>
      <w:r w:rsidRPr="003A2378">
        <w:rPr>
          <w:b/>
          <w:bCs/>
          <w:spacing w:val="-8"/>
          <w:sz w:val="26"/>
          <w:szCs w:val="26"/>
        </w:rPr>
        <w:t xml:space="preserve">Câu </w:t>
      </w:r>
      <w:r w:rsidR="00676497" w:rsidRPr="003A2378">
        <w:rPr>
          <w:b/>
          <w:bCs/>
          <w:spacing w:val="-8"/>
          <w:sz w:val="26"/>
          <w:szCs w:val="26"/>
        </w:rPr>
        <w:t>13</w:t>
      </w:r>
      <w:r w:rsidRPr="003A2378">
        <w:rPr>
          <w:b/>
          <w:bCs/>
          <w:spacing w:val="-8"/>
          <w:sz w:val="26"/>
          <w:szCs w:val="26"/>
        </w:rPr>
        <w:t>:</w:t>
      </w:r>
      <w:r w:rsidRPr="003A2378">
        <w:rPr>
          <w:b/>
          <w:spacing w:val="-8"/>
          <w:sz w:val="26"/>
          <w:szCs w:val="26"/>
        </w:rPr>
        <w:t> Ngành công nghiệp nào sau đây đòi hỏi phải có không gian sản xuất rộng lớn?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 Công nghiệp chế biến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  <w:t>B. Công nghiệp dệt may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C. Công nghiệp cơ khí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  <w:t>D. Công nghiệp khai thác khoáng sản</w:t>
      </w:r>
    </w:p>
    <w:p w:rsidR="003F0300" w:rsidRPr="003A2378" w:rsidRDefault="003F0300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bCs/>
          <w:sz w:val="26"/>
          <w:szCs w:val="26"/>
        </w:rPr>
        <w:t xml:space="preserve">Câu </w:t>
      </w:r>
      <w:r w:rsidR="00676497" w:rsidRPr="003A2378">
        <w:rPr>
          <w:b/>
          <w:bCs/>
          <w:sz w:val="26"/>
          <w:szCs w:val="26"/>
        </w:rPr>
        <w:t>14</w:t>
      </w:r>
      <w:r w:rsidRPr="003A2378">
        <w:rPr>
          <w:b/>
          <w:bCs/>
          <w:sz w:val="26"/>
          <w:szCs w:val="26"/>
        </w:rPr>
        <w:t>:</w:t>
      </w:r>
      <w:r w:rsidRPr="003A2378">
        <w:rPr>
          <w:b/>
          <w:sz w:val="26"/>
          <w:szCs w:val="26"/>
        </w:rPr>
        <w:t> Dựa vào tính chất tác động đến đối tượng lao động, ngành công nghiệp được chia thành các nhóm ngành nào sau đây</w:t>
      </w:r>
      <w:r w:rsidR="00676497" w:rsidRPr="003A2378">
        <w:rPr>
          <w:b/>
          <w:sz w:val="26"/>
          <w:szCs w:val="26"/>
        </w:rPr>
        <w:t>: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 Công nghiệp khai thác, công nghiệp nhẹ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B. Công nghiệp khai thác, công nghiệp nặng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C. Công nghiệp khai thác, công nghiệp chế biến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D. Công nghiệp chế biến, công nghiệp nhẹ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b/>
          <w:bCs/>
          <w:sz w:val="26"/>
          <w:szCs w:val="26"/>
        </w:rPr>
        <w:t xml:space="preserve">Câu </w:t>
      </w:r>
      <w:r w:rsidR="00676497" w:rsidRPr="003A2378">
        <w:rPr>
          <w:b/>
          <w:bCs/>
          <w:sz w:val="26"/>
          <w:szCs w:val="26"/>
        </w:rPr>
        <w:t>15</w:t>
      </w:r>
      <w:r w:rsidRPr="003A2378">
        <w:rPr>
          <w:b/>
          <w:bCs/>
          <w:sz w:val="26"/>
          <w:szCs w:val="26"/>
        </w:rPr>
        <w:t>:</w:t>
      </w:r>
      <w:r w:rsidRPr="003A2378">
        <w:rPr>
          <w:sz w:val="26"/>
          <w:szCs w:val="26"/>
        </w:rPr>
        <w:t> </w:t>
      </w:r>
      <w:r w:rsidRPr="003A2378">
        <w:rPr>
          <w:b/>
          <w:sz w:val="26"/>
          <w:szCs w:val="26"/>
        </w:rPr>
        <w:t>Dựa vào công dụng kinh tế của sản phẩm, sản xuất công nghiệp được chia thành các nhóm ngành nào sau đây?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 xml:space="preserve">A. Công nghiệp nhẹ, công nghiệp khai thác </w:t>
      </w:r>
      <w:r w:rsidR="008B7D86"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>B. Công nghiệp nặng, công nghiệp nhẹ</w:t>
      </w:r>
    </w:p>
    <w:p w:rsidR="003F0300" w:rsidRPr="003A2378" w:rsidRDefault="003F0300" w:rsidP="008B7D86">
      <w:pPr>
        <w:spacing w:line="312" w:lineRule="auto"/>
        <w:jc w:val="both"/>
        <w:rPr>
          <w:spacing w:val="-6"/>
          <w:sz w:val="26"/>
          <w:szCs w:val="26"/>
        </w:rPr>
      </w:pPr>
      <w:r w:rsidRPr="003A2378">
        <w:rPr>
          <w:spacing w:val="-6"/>
          <w:sz w:val="26"/>
          <w:szCs w:val="26"/>
        </w:rPr>
        <w:t>C. Công nghiệp nặng, công nghiệp khai thác</w:t>
      </w:r>
      <w:r w:rsidR="008B7D86" w:rsidRPr="003A2378">
        <w:rPr>
          <w:spacing w:val="-6"/>
          <w:sz w:val="26"/>
          <w:szCs w:val="26"/>
        </w:rPr>
        <w:tab/>
      </w:r>
      <w:r w:rsidRPr="003A2378">
        <w:rPr>
          <w:spacing w:val="-6"/>
          <w:sz w:val="26"/>
          <w:szCs w:val="26"/>
        </w:rPr>
        <w:t>D. Công nghiệp chế biến, công nghiệp nhẹ</w:t>
      </w:r>
    </w:p>
    <w:p w:rsidR="003F0300" w:rsidRPr="003A2378" w:rsidRDefault="003F0300" w:rsidP="008B7D86">
      <w:pPr>
        <w:spacing w:line="312" w:lineRule="auto"/>
        <w:jc w:val="both"/>
        <w:rPr>
          <w:b/>
          <w:spacing w:val="-6"/>
          <w:sz w:val="26"/>
          <w:szCs w:val="26"/>
        </w:rPr>
      </w:pPr>
      <w:r w:rsidRPr="003A2378">
        <w:rPr>
          <w:b/>
          <w:bCs/>
          <w:spacing w:val="-6"/>
          <w:sz w:val="26"/>
          <w:szCs w:val="26"/>
        </w:rPr>
        <w:t xml:space="preserve">Câu </w:t>
      </w:r>
      <w:r w:rsidR="00676497" w:rsidRPr="003A2378">
        <w:rPr>
          <w:b/>
          <w:bCs/>
          <w:spacing w:val="-6"/>
          <w:sz w:val="26"/>
          <w:szCs w:val="26"/>
        </w:rPr>
        <w:t>16</w:t>
      </w:r>
      <w:r w:rsidRPr="003A2378">
        <w:rPr>
          <w:b/>
          <w:bCs/>
          <w:spacing w:val="-6"/>
          <w:sz w:val="26"/>
          <w:szCs w:val="26"/>
        </w:rPr>
        <w:t>:</w:t>
      </w:r>
      <w:r w:rsidRPr="003A2378">
        <w:rPr>
          <w:b/>
          <w:spacing w:val="-6"/>
          <w:sz w:val="26"/>
          <w:szCs w:val="26"/>
        </w:rPr>
        <w:t xml:space="preserve"> Các </w:t>
      </w:r>
      <w:r w:rsidR="00676497" w:rsidRPr="003A2378">
        <w:rPr>
          <w:b/>
          <w:spacing w:val="-6"/>
          <w:sz w:val="26"/>
          <w:szCs w:val="26"/>
        </w:rPr>
        <w:t>ngành</w:t>
      </w:r>
      <w:r w:rsidRPr="003A2378">
        <w:rPr>
          <w:b/>
          <w:spacing w:val="-6"/>
          <w:sz w:val="26"/>
          <w:szCs w:val="26"/>
        </w:rPr>
        <w:t xml:space="preserve"> dệt, nhuộm, sản xuất giấy thường phân bố gần nguồn nước là do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 Tiện để tiêu thụ sản xuất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 xml:space="preserve">B. Các </w:t>
      </w:r>
      <w:r w:rsidR="00676497" w:rsidRPr="003A2378">
        <w:rPr>
          <w:sz w:val="26"/>
          <w:szCs w:val="26"/>
        </w:rPr>
        <w:t>ngành</w:t>
      </w:r>
      <w:r w:rsidRPr="003A2378">
        <w:rPr>
          <w:sz w:val="26"/>
          <w:szCs w:val="26"/>
        </w:rPr>
        <w:t xml:space="preserve"> này sử dụng nhiều nước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 xml:space="preserve">C. Tiện cho các </w:t>
      </w:r>
      <w:r w:rsidR="00676497" w:rsidRPr="003A2378">
        <w:rPr>
          <w:sz w:val="26"/>
          <w:szCs w:val="26"/>
        </w:rPr>
        <w:t>ngành</w:t>
      </w:r>
      <w:r w:rsidRPr="003A2378">
        <w:rPr>
          <w:sz w:val="26"/>
          <w:szCs w:val="26"/>
        </w:rPr>
        <w:t xml:space="preserve"> này khi đưa nguyên liệu vào sản xuất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D. Nước là phụ gia không thể thiếu</w:t>
      </w:r>
    </w:p>
    <w:p w:rsidR="003F0300" w:rsidRPr="003A2378" w:rsidRDefault="003F0300" w:rsidP="008B7D86">
      <w:pPr>
        <w:spacing w:line="312" w:lineRule="auto"/>
        <w:jc w:val="both"/>
        <w:rPr>
          <w:b/>
          <w:spacing w:val="-8"/>
          <w:sz w:val="26"/>
          <w:szCs w:val="26"/>
        </w:rPr>
      </w:pPr>
      <w:r w:rsidRPr="003A2378">
        <w:rPr>
          <w:b/>
          <w:bCs/>
          <w:spacing w:val="-8"/>
          <w:sz w:val="26"/>
          <w:szCs w:val="26"/>
        </w:rPr>
        <w:t xml:space="preserve">Câu </w:t>
      </w:r>
      <w:r w:rsidR="00676497" w:rsidRPr="003A2378">
        <w:rPr>
          <w:b/>
          <w:bCs/>
          <w:spacing w:val="-8"/>
          <w:sz w:val="26"/>
          <w:szCs w:val="26"/>
        </w:rPr>
        <w:t>17</w:t>
      </w:r>
      <w:r w:rsidRPr="003A2378">
        <w:rPr>
          <w:b/>
          <w:bCs/>
          <w:spacing w:val="-8"/>
          <w:sz w:val="26"/>
          <w:szCs w:val="26"/>
        </w:rPr>
        <w:t>:</w:t>
      </w:r>
      <w:r w:rsidRPr="003A2378">
        <w:rPr>
          <w:spacing w:val="-8"/>
          <w:sz w:val="26"/>
          <w:szCs w:val="26"/>
        </w:rPr>
        <w:t> </w:t>
      </w:r>
      <w:r w:rsidRPr="003A2378">
        <w:rPr>
          <w:b/>
          <w:spacing w:val="-8"/>
          <w:sz w:val="26"/>
          <w:szCs w:val="26"/>
        </w:rPr>
        <w:t>Ngành công nghiệp nào sau đây cần nhiều đến đội ngũ lao động kĩ thuật cao ?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 Dệt – may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="008B7D86"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 xml:space="preserve">B. Giày – da 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C. Công nghiệp thực phẩm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="008B7D86"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>D. Điện tử - tin học</w:t>
      </w:r>
    </w:p>
    <w:p w:rsidR="003F0300" w:rsidRPr="003A2378" w:rsidRDefault="003F0300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sz w:val="26"/>
          <w:szCs w:val="26"/>
        </w:rPr>
        <w:t xml:space="preserve">Câu </w:t>
      </w:r>
      <w:r w:rsidR="00676497" w:rsidRPr="003A2378">
        <w:rPr>
          <w:b/>
          <w:sz w:val="26"/>
          <w:szCs w:val="26"/>
        </w:rPr>
        <w:t>18</w:t>
      </w:r>
      <w:r w:rsidRPr="003A2378">
        <w:rPr>
          <w:b/>
          <w:sz w:val="26"/>
          <w:szCs w:val="26"/>
        </w:rPr>
        <w:t>: Ngành công nghiệp nào sau đây được cho là tiền đề của tiến bộ khoa học kĩ thuật?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 xml:space="preserve">A. Luyện kim </w:t>
      </w:r>
      <w:r w:rsidRPr="003A2378">
        <w:rPr>
          <w:sz w:val="26"/>
          <w:szCs w:val="26"/>
        </w:rPr>
        <w:tab/>
        <w:t xml:space="preserve">B. Hóa chất  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  <w:t xml:space="preserve"> C. Năng lượng   </w:t>
      </w:r>
      <w:r w:rsidRPr="003A2378">
        <w:rPr>
          <w:sz w:val="26"/>
          <w:szCs w:val="26"/>
        </w:rPr>
        <w:tab/>
        <w:t xml:space="preserve">     D. Cơ khí</w:t>
      </w:r>
    </w:p>
    <w:p w:rsidR="008B7D86" w:rsidRPr="003A2378" w:rsidRDefault="008B7D86" w:rsidP="008B7D86">
      <w:pPr>
        <w:spacing w:line="312" w:lineRule="auto"/>
        <w:jc w:val="both"/>
        <w:rPr>
          <w:b/>
          <w:bCs/>
          <w:spacing w:val="-4"/>
          <w:sz w:val="26"/>
          <w:szCs w:val="26"/>
        </w:rPr>
      </w:pPr>
    </w:p>
    <w:p w:rsidR="003F0300" w:rsidRPr="003A2378" w:rsidRDefault="003F0300" w:rsidP="008B7D86">
      <w:pPr>
        <w:spacing w:line="312" w:lineRule="auto"/>
        <w:jc w:val="both"/>
        <w:rPr>
          <w:b/>
          <w:spacing w:val="-4"/>
          <w:sz w:val="26"/>
          <w:szCs w:val="26"/>
        </w:rPr>
      </w:pPr>
      <w:r w:rsidRPr="003A2378">
        <w:rPr>
          <w:b/>
          <w:bCs/>
          <w:spacing w:val="-4"/>
          <w:sz w:val="26"/>
          <w:szCs w:val="26"/>
        </w:rPr>
        <w:lastRenderedPageBreak/>
        <w:t xml:space="preserve">Câu </w:t>
      </w:r>
      <w:r w:rsidR="00676497" w:rsidRPr="003A2378">
        <w:rPr>
          <w:b/>
          <w:bCs/>
          <w:spacing w:val="-4"/>
          <w:sz w:val="26"/>
          <w:szCs w:val="26"/>
        </w:rPr>
        <w:t>19</w:t>
      </w:r>
      <w:r w:rsidRPr="003A2378">
        <w:rPr>
          <w:b/>
          <w:bCs/>
          <w:spacing w:val="-4"/>
          <w:sz w:val="26"/>
          <w:szCs w:val="26"/>
        </w:rPr>
        <w:t>:</w:t>
      </w:r>
      <w:r w:rsidRPr="003A2378">
        <w:rPr>
          <w:spacing w:val="-4"/>
          <w:sz w:val="26"/>
          <w:szCs w:val="26"/>
        </w:rPr>
        <w:t> </w:t>
      </w:r>
      <w:r w:rsidRPr="003A2378">
        <w:rPr>
          <w:b/>
          <w:spacing w:val="-4"/>
          <w:sz w:val="26"/>
          <w:szCs w:val="26"/>
        </w:rPr>
        <w:t>Ngành công nghiệp năng lượng bao gồm những phân ngành nào sau đây?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 Khai thác dầu khí, công nghiệp luyện kim và cơ khí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B. Công nghiệp điện lực, hóa chất và khai thác than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C. Khai thác gỗ, khai thác dầu khí và công nghiệp nhiệt điện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D. Khai thác than, khai thác dầu khí và công nghiệp điện lực</w:t>
      </w:r>
    </w:p>
    <w:p w:rsidR="003F0300" w:rsidRPr="003A2378" w:rsidRDefault="003F0300" w:rsidP="008B7D86">
      <w:pPr>
        <w:spacing w:line="312" w:lineRule="auto"/>
        <w:jc w:val="both"/>
        <w:rPr>
          <w:rFonts w:ascii="Times New Roman Bold" w:hAnsi="Times New Roman Bold"/>
          <w:spacing w:val="-6"/>
          <w:sz w:val="26"/>
          <w:szCs w:val="26"/>
        </w:rPr>
      </w:pPr>
      <w:r w:rsidRPr="003A2378">
        <w:rPr>
          <w:rFonts w:ascii="Times New Roman Bold" w:hAnsi="Times New Roman Bold"/>
          <w:b/>
          <w:bCs/>
          <w:spacing w:val="-6"/>
          <w:sz w:val="26"/>
          <w:szCs w:val="26"/>
        </w:rPr>
        <w:t xml:space="preserve">Câu </w:t>
      </w:r>
      <w:r w:rsidR="00676497" w:rsidRPr="003A2378">
        <w:rPr>
          <w:rFonts w:ascii="Times New Roman Bold" w:hAnsi="Times New Roman Bold"/>
          <w:b/>
          <w:bCs/>
          <w:spacing w:val="-6"/>
          <w:sz w:val="26"/>
          <w:szCs w:val="26"/>
        </w:rPr>
        <w:t>20</w:t>
      </w:r>
      <w:r w:rsidRPr="003A2378">
        <w:rPr>
          <w:rFonts w:ascii="Times New Roman Bold" w:hAnsi="Times New Roman Bold"/>
          <w:b/>
          <w:bCs/>
          <w:spacing w:val="-6"/>
          <w:sz w:val="26"/>
          <w:szCs w:val="26"/>
        </w:rPr>
        <w:t>:</w:t>
      </w:r>
      <w:r w:rsidRPr="003A2378">
        <w:rPr>
          <w:rFonts w:ascii="Times New Roman Bold" w:hAnsi="Times New Roman Bold"/>
          <w:spacing w:val="-6"/>
          <w:sz w:val="26"/>
          <w:szCs w:val="26"/>
        </w:rPr>
        <w:t> </w:t>
      </w:r>
      <w:r w:rsidRPr="003A2378">
        <w:rPr>
          <w:rFonts w:ascii="Times New Roman Bold" w:hAnsi="Times New Roman Bold"/>
          <w:b/>
          <w:spacing w:val="-6"/>
          <w:sz w:val="26"/>
          <w:szCs w:val="26"/>
        </w:rPr>
        <w:t>Ngành khai thác than có vai trò quan trọng trong việc cung cấp nhiên liệu cho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 Nhà máy chế biến thực phẩm</w:t>
      </w:r>
      <w:r w:rsidR="008B7D86" w:rsidRPr="003A2378">
        <w:rPr>
          <w:sz w:val="26"/>
          <w:szCs w:val="26"/>
        </w:rPr>
        <w:tab/>
      </w:r>
      <w:r w:rsidR="008B7D86" w:rsidRPr="003A2378">
        <w:rPr>
          <w:sz w:val="26"/>
          <w:szCs w:val="26"/>
        </w:rPr>
        <w:tab/>
        <w:t xml:space="preserve">        </w:t>
      </w:r>
      <w:r w:rsidRPr="003A2378">
        <w:rPr>
          <w:sz w:val="26"/>
          <w:szCs w:val="26"/>
        </w:rPr>
        <w:t>B. Công nghiệp sản xuất hàng tiêu dùng</w:t>
      </w:r>
    </w:p>
    <w:p w:rsidR="003F0300" w:rsidRPr="003A2378" w:rsidRDefault="003F0300" w:rsidP="008B7D86">
      <w:pPr>
        <w:spacing w:line="312" w:lineRule="auto"/>
        <w:jc w:val="both"/>
        <w:rPr>
          <w:b/>
          <w:spacing w:val="-8"/>
          <w:sz w:val="26"/>
          <w:szCs w:val="26"/>
        </w:rPr>
      </w:pPr>
      <w:r w:rsidRPr="003A2378">
        <w:rPr>
          <w:spacing w:val="-8"/>
          <w:sz w:val="26"/>
          <w:szCs w:val="26"/>
        </w:rPr>
        <w:t>C. Nhà máy nhiệt điện, nhà máy luyện kim</w:t>
      </w:r>
      <w:r w:rsidR="008B7D86" w:rsidRPr="003A2378">
        <w:rPr>
          <w:spacing w:val="-8"/>
          <w:sz w:val="26"/>
          <w:szCs w:val="26"/>
        </w:rPr>
        <w:tab/>
        <w:t xml:space="preserve">         </w:t>
      </w:r>
      <w:r w:rsidRPr="003A2378">
        <w:rPr>
          <w:spacing w:val="-8"/>
          <w:sz w:val="26"/>
          <w:szCs w:val="26"/>
        </w:rPr>
        <w:t>D. Nhà máy thủy điện, nhà máy điện hạt nhân</w:t>
      </w:r>
    </w:p>
    <w:p w:rsidR="003F0300" w:rsidRPr="003A2378" w:rsidRDefault="003F0300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bCs/>
          <w:sz w:val="26"/>
          <w:szCs w:val="26"/>
        </w:rPr>
        <w:t xml:space="preserve">Câu </w:t>
      </w:r>
      <w:r w:rsidR="00676497" w:rsidRPr="003A2378">
        <w:rPr>
          <w:b/>
          <w:bCs/>
          <w:sz w:val="26"/>
          <w:szCs w:val="26"/>
        </w:rPr>
        <w:t>21</w:t>
      </w:r>
      <w:r w:rsidRPr="003A2378">
        <w:rPr>
          <w:b/>
          <w:bCs/>
          <w:sz w:val="26"/>
          <w:szCs w:val="26"/>
        </w:rPr>
        <w:t>:</w:t>
      </w:r>
      <w:r w:rsidRPr="003A2378">
        <w:rPr>
          <w:b/>
          <w:sz w:val="26"/>
          <w:szCs w:val="26"/>
        </w:rPr>
        <w:t> Khoáng sản nào sau đây được coi là "vàng đen" của nhiều quốc gia?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 Than    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  <w:t>B. Dầu mỏ</w:t>
      </w:r>
      <w:r w:rsidRPr="003A2378">
        <w:rPr>
          <w:sz w:val="26"/>
          <w:szCs w:val="26"/>
        </w:rPr>
        <w:tab/>
        <w:t>   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  <w:t>C. Sắt    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  <w:t>D. Mangan</w:t>
      </w:r>
    </w:p>
    <w:p w:rsidR="003F0300" w:rsidRPr="003A2378" w:rsidRDefault="003F0300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bCs/>
          <w:sz w:val="26"/>
          <w:szCs w:val="26"/>
        </w:rPr>
        <w:t xml:space="preserve">Câu </w:t>
      </w:r>
      <w:r w:rsidR="00676497" w:rsidRPr="003A2378">
        <w:rPr>
          <w:b/>
          <w:bCs/>
          <w:sz w:val="26"/>
          <w:szCs w:val="26"/>
        </w:rPr>
        <w:t>22</w:t>
      </w:r>
      <w:r w:rsidRPr="003A2378">
        <w:rPr>
          <w:b/>
          <w:bCs/>
          <w:sz w:val="26"/>
          <w:szCs w:val="26"/>
        </w:rPr>
        <w:t>:</w:t>
      </w:r>
      <w:r w:rsidRPr="003A2378">
        <w:rPr>
          <w:b/>
          <w:sz w:val="26"/>
          <w:szCs w:val="26"/>
        </w:rPr>
        <w:t xml:space="preserve"> Ý nào sau đây không phải là vai trò của </w:t>
      </w:r>
      <w:r w:rsidR="00676497" w:rsidRPr="003A2378">
        <w:rPr>
          <w:b/>
          <w:sz w:val="26"/>
          <w:szCs w:val="26"/>
        </w:rPr>
        <w:t>ngành</w:t>
      </w:r>
      <w:r w:rsidRPr="003A2378">
        <w:rPr>
          <w:b/>
          <w:sz w:val="26"/>
          <w:szCs w:val="26"/>
        </w:rPr>
        <w:t xml:space="preserve"> công nghiệp điện lực?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 Đẩy mạnh tiến bộ khoa học-kĩ thuật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B. Là cơ sở để phát triển nền công nghiệp hiện đại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C. Là mặt hàng xuất khẩu có giá trị của nhiều nước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D. Đáp ứng đời sống văn hóa, văn minh của con người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b/>
          <w:bCs/>
          <w:sz w:val="26"/>
          <w:szCs w:val="26"/>
        </w:rPr>
        <w:t xml:space="preserve">Câu </w:t>
      </w:r>
      <w:r w:rsidR="00676497" w:rsidRPr="003A2378">
        <w:rPr>
          <w:b/>
          <w:bCs/>
          <w:sz w:val="26"/>
          <w:szCs w:val="26"/>
        </w:rPr>
        <w:t>23</w:t>
      </w:r>
      <w:r w:rsidRPr="003A2378">
        <w:rPr>
          <w:b/>
          <w:bCs/>
          <w:sz w:val="26"/>
          <w:szCs w:val="26"/>
        </w:rPr>
        <w:t>:</w:t>
      </w:r>
      <w:r w:rsidRPr="003A2378">
        <w:rPr>
          <w:sz w:val="26"/>
          <w:szCs w:val="26"/>
        </w:rPr>
        <w:t> </w:t>
      </w:r>
      <w:r w:rsidRPr="003A2378">
        <w:rPr>
          <w:b/>
          <w:sz w:val="26"/>
          <w:szCs w:val="26"/>
        </w:rPr>
        <w:t>Loại than nào sau đây có trữ lượng lớn nhất thế giới?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 Than nâu   </w:t>
      </w:r>
      <w:r w:rsidRPr="003A2378">
        <w:rPr>
          <w:sz w:val="26"/>
          <w:szCs w:val="26"/>
        </w:rPr>
        <w:tab/>
        <w:t>B. Than đá   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  <w:t>C. Than bùn   </w:t>
      </w:r>
      <w:r w:rsidRPr="003A2378">
        <w:rPr>
          <w:sz w:val="26"/>
          <w:szCs w:val="26"/>
        </w:rPr>
        <w:tab/>
        <w:t>D. Than mỡ</w:t>
      </w:r>
    </w:p>
    <w:p w:rsidR="003F0300" w:rsidRPr="003A2378" w:rsidRDefault="003F0300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bCs/>
          <w:sz w:val="26"/>
          <w:szCs w:val="26"/>
        </w:rPr>
        <w:t xml:space="preserve">Câu </w:t>
      </w:r>
      <w:r w:rsidR="00676497" w:rsidRPr="003A2378">
        <w:rPr>
          <w:b/>
          <w:bCs/>
          <w:sz w:val="26"/>
          <w:szCs w:val="26"/>
        </w:rPr>
        <w:t>24</w:t>
      </w:r>
      <w:r w:rsidRPr="003A2378">
        <w:rPr>
          <w:b/>
          <w:bCs/>
          <w:sz w:val="26"/>
          <w:szCs w:val="26"/>
        </w:rPr>
        <w:t>:</w:t>
      </w:r>
      <w:r w:rsidRPr="003A2378">
        <w:rPr>
          <w:sz w:val="26"/>
          <w:szCs w:val="26"/>
        </w:rPr>
        <w:t> </w:t>
      </w:r>
      <w:r w:rsidRPr="003A2378">
        <w:rPr>
          <w:b/>
          <w:sz w:val="26"/>
          <w:szCs w:val="26"/>
        </w:rPr>
        <w:t>Những nước có sản lượng khai thác than lớn là những nước</w:t>
      </w:r>
    </w:p>
    <w:p w:rsidR="003F0300" w:rsidRPr="003A2378" w:rsidRDefault="003F030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 Đang phát triển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  <w:t>B. Có trữ lượng than lớn</w:t>
      </w:r>
    </w:p>
    <w:p w:rsidR="00676497" w:rsidRPr="003A2378" w:rsidRDefault="00676497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C. Có trữ lượng khoáng sản lớn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  <w:t>D. Có trình độ công nghệ cao</w:t>
      </w:r>
    </w:p>
    <w:p w:rsidR="00202150" w:rsidRPr="003A2378" w:rsidRDefault="00202150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bCs/>
          <w:sz w:val="26"/>
          <w:szCs w:val="26"/>
        </w:rPr>
        <w:t xml:space="preserve">Câu </w:t>
      </w:r>
      <w:r w:rsidR="00676497" w:rsidRPr="003A2378">
        <w:rPr>
          <w:b/>
          <w:bCs/>
          <w:sz w:val="26"/>
          <w:szCs w:val="26"/>
        </w:rPr>
        <w:t>25</w:t>
      </w:r>
      <w:r w:rsidRPr="003A2378">
        <w:rPr>
          <w:b/>
          <w:bCs/>
          <w:sz w:val="26"/>
          <w:szCs w:val="26"/>
        </w:rPr>
        <w:t>:</w:t>
      </w:r>
      <w:r w:rsidRPr="003A2378">
        <w:rPr>
          <w:sz w:val="26"/>
          <w:szCs w:val="26"/>
        </w:rPr>
        <w:t> </w:t>
      </w:r>
      <w:r w:rsidRPr="003A2378">
        <w:rPr>
          <w:b/>
          <w:sz w:val="26"/>
          <w:szCs w:val="26"/>
        </w:rPr>
        <w:t>Dầu mỏ tập trung nhiều nhất ở khu vực nào sau đây?</w:t>
      </w:r>
    </w:p>
    <w:p w:rsidR="00202150" w:rsidRPr="003A2378" w:rsidRDefault="0020215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 xml:space="preserve">A. Bắc Mĩ     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  <w:t>B. Châu Âu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="008B7D86" w:rsidRPr="003A2378">
        <w:rPr>
          <w:sz w:val="26"/>
          <w:szCs w:val="26"/>
        </w:rPr>
        <w:t xml:space="preserve">   </w:t>
      </w:r>
      <w:r w:rsidRPr="003A2378">
        <w:rPr>
          <w:sz w:val="26"/>
          <w:szCs w:val="26"/>
        </w:rPr>
        <w:t xml:space="preserve">C. Trung Đông   </w:t>
      </w:r>
      <w:r w:rsidRPr="003A2378">
        <w:rPr>
          <w:sz w:val="26"/>
          <w:szCs w:val="26"/>
        </w:rPr>
        <w:tab/>
      </w:r>
      <w:r w:rsidR="008B7D86"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>D. Châu Đại Dương</w:t>
      </w:r>
    </w:p>
    <w:p w:rsidR="00202150" w:rsidRPr="003A2378" w:rsidRDefault="00202150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bCs/>
          <w:sz w:val="26"/>
          <w:szCs w:val="26"/>
        </w:rPr>
        <w:t xml:space="preserve">Câu </w:t>
      </w:r>
      <w:r w:rsidR="00724953" w:rsidRPr="003A2378">
        <w:rPr>
          <w:b/>
          <w:bCs/>
          <w:sz w:val="26"/>
          <w:szCs w:val="26"/>
        </w:rPr>
        <w:t>26</w:t>
      </w:r>
      <w:r w:rsidRPr="003A2378">
        <w:rPr>
          <w:b/>
          <w:bCs/>
          <w:sz w:val="26"/>
          <w:szCs w:val="26"/>
        </w:rPr>
        <w:t>:</w:t>
      </w:r>
      <w:r w:rsidRPr="003A2378">
        <w:rPr>
          <w:sz w:val="26"/>
          <w:szCs w:val="26"/>
        </w:rPr>
        <w:t> </w:t>
      </w:r>
      <w:r w:rsidRPr="003A2378">
        <w:rPr>
          <w:b/>
          <w:sz w:val="26"/>
          <w:szCs w:val="26"/>
        </w:rPr>
        <w:t>Ở nước ta hiện nay, dầu mỏ đang khai thác nhiều ở vùng nào?</w:t>
      </w:r>
    </w:p>
    <w:p w:rsidR="00202150" w:rsidRPr="003A2378" w:rsidRDefault="0020215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 Đồng bằng sông Hồng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  <w:t>B. Bắc trung Bộ</w:t>
      </w:r>
    </w:p>
    <w:p w:rsidR="00202150" w:rsidRPr="003A2378" w:rsidRDefault="0020215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C. Đông Nam Bộ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  <w:t>D. Duyên hải Nam Trung Bộ</w:t>
      </w:r>
    </w:p>
    <w:p w:rsidR="00202150" w:rsidRPr="003A2378" w:rsidRDefault="0020215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b/>
          <w:bCs/>
          <w:sz w:val="26"/>
          <w:szCs w:val="26"/>
        </w:rPr>
        <w:t xml:space="preserve">Câu </w:t>
      </w:r>
      <w:r w:rsidR="00724953" w:rsidRPr="003A2378">
        <w:rPr>
          <w:b/>
          <w:bCs/>
          <w:sz w:val="26"/>
          <w:szCs w:val="26"/>
        </w:rPr>
        <w:t>27</w:t>
      </w:r>
      <w:r w:rsidRPr="003A2378">
        <w:rPr>
          <w:b/>
          <w:bCs/>
          <w:sz w:val="26"/>
          <w:szCs w:val="26"/>
        </w:rPr>
        <w:t>:</w:t>
      </w:r>
      <w:r w:rsidRPr="003A2378">
        <w:rPr>
          <w:sz w:val="26"/>
          <w:szCs w:val="26"/>
        </w:rPr>
        <w:t> </w:t>
      </w:r>
      <w:r w:rsidRPr="003A2378">
        <w:rPr>
          <w:b/>
          <w:sz w:val="26"/>
          <w:szCs w:val="26"/>
        </w:rPr>
        <w:t>Sản lượng điện trên thế giới tập trung chủ yếu ở các nước</w:t>
      </w:r>
    </w:p>
    <w:p w:rsidR="00202150" w:rsidRPr="003A2378" w:rsidRDefault="0020215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 Có tiềm năng dầu khí lớn</w:t>
      </w:r>
      <w:r w:rsidRPr="003A2378">
        <w:rPr>
          <w:sz w:val="26"/>
          <w:szCs w:val="26"/>
        </w:rPr>
        <w:tab/>
        <w:t>B. Phát triển và những nước công nghiệp mới</w:t>
      </w:r>
    </w:p>
    <w:p w:rsidR="00202150" w:rsidRPr="003A2378" w:rsidRDefault="0020215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C. Có trữ lượng than lớn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  <w:t>D. Có nhiều sông lớn</w:t>
      </w:r>
    </w:p>
    <w:p w:rsidR="00202150" w:rsidRPr="003A2378" w:rsidRDefault="00202150" w:rsidP="008B7D86">
      <w:pPr>
        <w:pStyle w:val="NormalWeb"/>
        <w:spacing w:before="0" w:beforeAutospacing="0" w:after="0" w:afterAutospacing="0" w:line="312" w:lineRule="auto"/>
        <w:ind w:left="48" w:right="48"/>
        <w:jc w:val="both"/>
        <w:rPr>
          <w:b/>
          <w:sz w:val="26"/>
          <w:szCs w:val="26"/>
        </w:rPr>
      </w:pPr>
      <w:r w:rsidRPr="003A2378">
        <w:rPr>
          <w:b/>
          <w:bCs/>
          <w:sz w:val="26"/>
          <w:szCs w:val="26"/>
        </w:rPr>
        <w:t xml:space="preserve">Câu </w:t>
      </w:r>
      <w:r w:rsidR="00724953" w:rsidRPr="003A2378">
        <w:rPr>
          <w:b/>
          <w:bCs/>
          <w:sz w:val="26"/>
          <w:szCs w:val="26"/>
        </w:rPr>
        <w:t>28</w:t>
      </w:r>
      <w:r w:rsidRPr="003A2378">
        <w:rPr>
          <w:b/>
          <w:bCs/>
          <w:sz w:val="26"/>
          <w:szCs w:val="26"/>
        </w:rPr>
        <w:t>:</w:t>
      </w:r>
      <w:r w:rsidRPr="003A2378">
        <w:rPr>
          <w:sz w:val="26"/>
          <w:szCs w:val="26"/>
        </w:rPr>
        <w:t> </w:t>
      </w:r>
      <w:r w:rsidRPr="003A2378">
        <w:rPr>
          <w:b/>
          <w:sz w:val="26"/>
          <w:szCs w:val="26"/>
        </w:rPr>
        <w:t>Cho biểu đồ</w:t>
      </w:r>
      <w:r w:rsidR="00724953" w:rsidRPr="003A2378">
        <w:rPr>
          <w:b/>
          <w:sz w:val="26"/>
          <w:szCs w:val="26"/>
        </w:rPr>
        <w:t xml:space="preserve"> sau:</w:t>
      </w:r>
    </w:p>
    <w:p w:rsidR="00202150" w:rsidRPr="003A2378" w:rsidRDefault="00202150" w:rsidP="008B7D86">
      <w:pPr>
        <w:spacing w:line="312" w:lineRule="auto"/>
        <w:jc w:val="center"/>
        <w:rPr>
          <w:sz w:val="26"/>
          <w:szCs w:val="26"/>
        </w:rPr>
      </w:pPr>
      <w:r w:rsidRPr="003A2378">
        <w:rPr>
          <w:noProof/>
          <w:sz w:val="26"/>
          <w:szCs w:val="26"/>
        </w:rPr>
        <w:drawing>
          <wp:inline distT="0" distB="0" distL="0" distR="0">
            <wp:extent cx="4276725" cy="1981200"/>
            <wp:effectExtent l="19050" t="0" r="9525" b="0"/>
            <wp:docPr id="13" name="Picture 13" descr="Bài tập trắc nghiệm Địa Lí 10 | Câu hỏi trắc nghiệm Địa Lí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ài tập trắc nghiệm Địa Lí 10 | Câu hỏi trắc nghiệm Địa Lí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150" w:rsidRPr="003A2378" w:rsidRDefault="00202150" w:rsidP="008B7D86">
      <w:pPr>
        <w:pStyle w:val="NormalWeb"/>
        <w:spacing w:before="0" w:beforeAutospacing="0" w:after="0" w:afterAutospacing="0" w:line="312" w:lineRule="auto"/>
        <w:ind w:left="48" w:right="48"/>
        <w:jc w:val="both"/>
        <w:rPr>
          <w:b/>
          <w:sz w:val="26"/>
          <w:szCs w:val="26"/>
        </w:rPr>
      </w:pPr>
      <w:r w:rsidRPr="003A2378">
        <w:rPr>
          <w:b/>
          <w:sz w:val="26"/>
          <w:szCs w:val="26"/>
        </w:rPr>
        <w:lastRenderedPageBreak/>
        <w:t>Biểu đồ trên thể hiện nội dung nào sau đây?</w:t>
      </w:r>
    </w:p>
    <w:p w:rsidR="00202150" w:rsidRPr="003A2378" w:rsidRDefault="00202150" w:rsidP="008B7D86">
      <w:pPr>
        <w:pStyle w:val="NormalWeb"/>
        <w:spacing w:before="0" w:beforeAutospacing="0" w:after="0" w:afterAutospacing="0" w:line="312" w:lineRule="auto"/>
        <w:ind w:left="48" w:right="48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 Sản lượng điện trên thế giới năm 2002 và năm 2015</w:t>
      </w:r>
    </w:p>
    <w:p w:rsidR="00202150" w:rsidRPr="003A2378" w:rsidRDefault="00202150" w:rsidP="008B7D86">
      <w:pPr>
        <w:pStyle w:val="NormalWeb"/>
        <w:spacing w:before="0" w:beforeAutospacing="0" w:after="0" w:afterAutospacing="0" w:line="312" w:lineRule="auto"/>
        <w:ind w:left="48" w:right="48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B. Cơ cấu sử dụng năng lượng thế giới năm 2002 và năm 2015</w:t>
      </w:r>
    </w:p>
    <w:p w:rsidR="00202150" w:rsidRPr="003A2378" w:rsidRDefault="00202150" w:rsidP="008B7D86">
      <w:pPr>
        <w:pStyle w:val="NormalWeb"/>
        <w:spacing w:before="0" w:beforeAutospacing="0" w:after="0" w:afterAutospacing="0" w:line="312" w:lineRule="auto"/>
        <w:ind w:left="48" w:right="48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C. Cơ cấu sản lượng điện bình quân đầu người thế giới năm 2002 và năm 2015</w:t>
      </w:r>
    </w:p>
    <w:p w:rsidR="00202150" w:rsidRPr="003A2378" w:rsidRDefault="00202150" w:rsidP="008B7D86">
      <w:pPr>
        <w:pStyle w:val="NormalWeb"/>
        <w:spacing w:before="0" w:beforeAutospacing="0" w:after="0" w:afterAutospacing="0" w:line="312" w:lineRule="auto"/>
        <w:ind w:left="48" w:right="48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D. Cơ cấu sản lượng điện thế giới năm 2002 và năm 2015</w:t>
      </w:r>
    </w:p>
    <w:p w:rsidR="00202150" w:rsidRPr="003A2378" w:rsidRDefault="00202150" w:rsidP="008B7D86">
      <w:pPr>
        <w:spacing w:line="312" w:lineRule="auto"/>
        <w:jc w:val="both"/>
        <w:rPr>
          <w:rFonts w:ascii="Times New Roman Bold" w:hAnsi="Times New Roman Bold"/>
          <w:b/>
          <w:spacing w:val="-6"/>
          <w:sz w:val="26"/>
          <w:szCs w:val="26"/>
        </w:rPr>
      </w:pPr>
      <w:r w:rsidRPr="003A2378">
        <w:rPr>
          <w:rFonts w:ascii="Times New Roman Bold" w:hAnsi="Times New Roman Bold"/>
          <w:b/>
          <w:bCs/>
          <w:spacing w:val="-6"/>
          <w:sz w:val="26"/>
          <w:szCs w:val="26"/>
        </w:rPr>
        <w:t>Câu 2</w:t>
      </w:r>
      <w:r w:rsidR="00724953" w:rsidRPr="003A2378">
        <w:rPr>
          <w:rFonts w:ascii="Times New Roman Bold" w:hAnsi="Times New Roman Bold"/>
          <w:b/>
          <w:bCs/>
          <w:spacing w:val="-6"/>
          <w:sz w:val="26"/>
          <w:szCs w:val="26"/>
        </w:rPr>
        <w:t>9</w:t>
      </w:r>
      <w:r w:rsidRPr="003A2378">
        <w:rPr>
          <w:rFonts w:ascii="Times New Roman Bold" w:hAnsi="Times New Roman Bold"/>
          <w:b/>
          <w:bCs/>
          <w:spacing w:val="-6"/>
          <w:sz w:val="26"/>
          <w:szCs w:val="26"/>
        </w:rPr>
        <w:t>:</w:t>
      </w:r>
      <w:r w:rsidRPr="003A2378">
        <w:rPr>
          <w:rFonts w:ascii="Times New Roman Bold" w:hAnsi="Times New Roman Bold"/>
          <w:spacing w:val="-6"/>
          <w:sz w:val="26"/>
          <w:szCs w:val="26"/>
        </w:rPr>
        <w:t> </w:t>
      </w:r>
      <w:r w:rsidRPr="003A2378">
        <w:rPr>
          <w:rFonts w:ascii="Times New Roman Bold" w:hAnsi="Times New Roman Bold"/>
          <w:b/>
          <w:spacing w:val="-6"/>
          <w:sz w:val="26"/>
          <w:szCs w:val="26"/>
        </w:rPr>
        <w:t>Ý nào sau đây không khải là đặc điểm của ngành công nghiệp điện tử - tin học?</w:t>
      </w:r>
    </w:p>
    <w:p w:rsidR="00724953" w:rsidRPr="003A2378" w:rsidRDefault="0020215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 Ít gây ô nhiễm môi trường</w:t>
      </w:r>
      <w:r w:rsidR="00724953" w:rsidRPr="003A2378">
        <w:rPr>
          <w:sz w:val="26"/>
          <w:szCs w:val="26"/>
        </w:rPr>
        <w:t xml:space="preserve"> </w:t>
      </w:r>
      <w:r w:rsidR="00724953" w:rsidRPr="003A2378">
        <w:rPr>
          <w:sz w:val="26"/>
          <w:szCs w:val="26"/>
        </w:rPr>
        <w:tab/>
      </w:r>
      <w:r w:rsidR="008B7D86" w:rsidRPr="003A2378">
        <w:rPr>
          <w:sz w:val="26"/>
          <w:szCs w:val="26"/>
        </w:rPr>
        <w:tab/>
      </w:r>
      <w:r w:rsidR="00724953" w:rsidRPr="003A2378">
        <w:rPr>
          <w:sz w:val="26"/>
          <w:szCs w:val="26"/>
        </w:rPr>
        <w:t>C. Không tiêu thụ nhiều kim loại, điện, nước</w:t>
      </w:r>
    </w:p>
    <w:p w:rsidR="00202150" w:rsidRPr="003A2378" w:rsidRDefault="0020215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B. Không chiếm diện tích rộng</w:t>
      </w:r>
      <w:r w:rsidR="00724953" w:rsidRPr="003A2378">
        <w:rPr>
          <w:sz w:val="26"/>
          <w:szCs w:val="26"/>
        </w:rPr>
        <w:tab/>
      </w:r>
      <w:r w:rsidR="008B7D86"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>D. Không yêu cầu cao về trình độ lao động</w:t>
      </w:r>
    </w:p>
    <w:p w:rsidR="00202150" w:rsidRPr="003A2378" w:rsidRDefault="0020215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b/>
          <w:bCs/>
          <w:sz w:val="26"/>
          <w:szCs w:val="26"/>
        </w:rPr>
        <w:t>Câu 3</w:t>
      </w:r>
      <w:r w:rsidR="00724953" w:rsidRPr="003A2378">
        <w:rPr>
          <w:b/>
          <w:bCs/>
          <w:sz w:val="26"/>
          <w:szCs w:val="26"/>
        </w:rPr>
        <w:t>0</w:t>
      </w:r>
      <w:r w:rsidRPr="003A2378">
        <w:rPr>
          <w:b/>
          <w:bCs/>
          <w:sz w:val="26"/>
          <w:szCs w:val="26"/>
        </w:rPr>
        <w:t>:</w:t>
      </w:r>
      <w:r w:rsidRPr="003A2378">
        <w:rPr>
          <w:sz w:val="26"/>
          <w:szCs w:val="26"/>
        </w:rPr>
        <w:t> </w:t>
      </w:r>
      <w:r w:rsidRPr="003A2378">
        <w:rPr>
          <w:b/>
          <w:sz w:val="26"/>
          <w:szCs w:val="26"/>
        </w:rPr>
        <w:t xml:space="preserve">Sản phẩm của </w:t>
      </w:r>
      <w:r w:rsidR="00724953" w:rsidRPr="003A2378">
        <w:rPr>
          <w:b/>
          <w:sz w:val="26"/>
          <w:szCs w:val="26"/>
        </w:rPr>
        <w:t>ngành</w:t>
      </w:r>
      <w:r w:rsidRPr="003A2378">
        <w:rPr>
          <w:b/>
          <w:sz w:val="26"/>
          <w:szCs w:val="26"/>
        </w:rPr>
        <w:t xml:space="preserve"> công nghiệp điện tử - tin học bao gồm</w:t>
      </w:r>
      <w:r w:rsidR="00724953" w:rsidRPr="003A2378">
        <w:rPr>
          <w:b/>
          <w:sz w:val="26"/>
          <w:szCs w:val="26"/>
        </w:rPr>
        <w:t>:</w:t>
      </w:r>
    </w:p>
    <w:p w:rsidR="00202150" w:rsidRPr="003A2378" w:rsidRDefault="0020215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 xml:space="preserve">A. Máy công cụ, thiết bị điện tử, thiết bị viễn thông </w:t>
      </w:r>
    </w:p>
    <w:p w:rsidR="00202150" w:rsidRPr="003A2378" w:rsidRDefault="0020215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B. Thiết bị điện tử, máy cắt gọt kim loại, máy tính</w:t>
      </w:r>
    </w:p>
    <w:p w:rsidR="00202150" w:rsidRPr="003A2378" w:rsidRDefault="0020215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 xml:space="preserve">C. Máy tinh, thiết bị điện tử, điện tử tiêu dùng, thiết bị viễn thông </w:t>
      </w:r>
    </w:p>
    <w:p w:rsidR="00202150" w:rsidRPr="003A2378" w:rsidRDefault="0020215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D. Thiết bị viễn thông, thiết bị điện tử, máy cắt gọt kim lại ,máy tính</w:t>
      </w:r>
    </w:p>
    <w:p w:rsidR="00202150" w:rsidRPr="003A2378" w:rsidRDefault="00202150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bCs/>
          <w:sz w:val="26"/>
          <w:szCs w:val="26"/>
        </w:rPr>
        <w:t xml:space="preserve">Câu </w:t>
      </w:r>
      <w:r w:rsidR="00724953" w:rsidRPr="003A2378">
        <w:rPr>
          <w:b/>
          <w:bCs/>
          <w:sz w:val="26"/>
          <w:szCs w:val="26"/>
        </w:rPr>
        <w:t>31</w:t>
      </w:r>
      <w:r w:rsidRPr="003A2378">
        <w:rPr>
          <w:b/>
          <w:bCs/>
          <w:sz w:val="26"/>
          <w:szCs w:val="26"/>
        </w:rPr>
        <w:t>:</w:t>
      </w:r>
      <w:r w:rsidRPr="003A2378">
        <w:rPr>
          <w:b/>
          <w:sz w:val="26"/>
          <w:szCs w:val="26"/>
        </w:rPr>
        <w:t> Ti vi màu, cát sét, đồ chơi điện tử, đầu đĩa là sản phẩm của nhóm ngành công nghiệp điện tử - tin học nào sau đây ?</w:t>
      </w:r>
    </w:p>
    <w:p w:rsidR="00202150" w:rsidRPr="003A2378" w:rsidRDefault="0020215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 Máy tính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="008B7D86"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>B. Thiết bị điện tử</w:t>
      </w:r>
    </w:p>
    <w:p w:rsidR="00202150" w:rsidRPr="003A2378" w:rsidRDefault="0020215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C. Điện tử viễn thông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="008B7D86"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>D. Điện tử tiêu dùng</w:t>
      </w:r>
    </w:p>
    <w:p w:rsidR="00202150" w:rsidRPr="003A2378" w:rsidRDefault="00202150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bCs/>
          <w:sz w:val="26"/>
          <w:szCs w:val="26"/>
        </w:rPr>
        <w:t xml:space="preserve">Câu </w:t>
      </w:r>
      <w:r w:rsidR="00724953" w:rsidRPr="003A2378">
        <w:rPr>
          <w:b/>
          <w:bCs/>
          <w:sz w:val="26"/>
          <w:szCs w:val="26"/>
        </w:rPr>
        <w:t>32</w:t>
      </w:r>
      <w:r w:rsidRPr="003A2378">
        <w:rPr>
          <w:b/>
          <w:bCs/>
          <w:sz w:val="26"/>
          <w:szCs w:val="26"/>
        </w:rPr>
        <w:t>:</w:t>
      </w:r>
      <w:r w:rsidRPr="003A2378">
        <w:rPr>
          <w:b/>
          <w:sz w:val="26"/>
          <w:szCs w:val="26"/>
        </w:rPr>
        <w:t xml:space="preserve"> Thiết bị công nghệ, phần mềm là sản phẩm của nhóm </w:t>
      </w:r>
      <w:r w:rsidR="00724953" w:rsidRPr="003A2378">
        <w:rPr>
          <w:b/>
          <w:sz w:val="26"/>
          <w:szCs w:val="26"/>
        </w:rPr>
        <w:t xml:space="preserve">ngành </w:t>
      </w:r>
      <w:r w:rsidRPr="003A2378">
        <w:rPr>
          <w:b/>
          <w:sz w:val="26"/>
          <w:szCs w:val="26"/>
        </w:rPr>
        <w:t>công nghiệp điện tử - tin học nào sau đây ?</w:t>
      </w:r>
    </w:p>
    <w:p w:rsidR="00202150" w:rsidRPr="003A2378" w:rsidRDefault="0020215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 Máy tính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  <w:t>B. Thiết bị điện tử.</w:t>
      </w:r>
    </w:p>
    <w:p w:rsidR="00202150" w:rsidRPr="003A2378" w:rsidRDefault="0020215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C. Điện tử tiêu dùng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  <w:t>D. Thiết bị viễn thông</w:t>
      </w:r>
    </w:p>
    <w:p w:rsidR="00202150" w:rsidRPr="003A2378" w:rsidRDefault="00202150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bCs/>
          <w:sz w:val="26"/>
          <w:szCs w:val="26"/>
        </w:rPr>
        <w:t xml:space="preserve">Câu </w:t>
      </w:r>
      <w:r w:rsidR="00724953" w:rsidRPr="003A2378">
        <w:rPr>
          <w:b/>
          <w:bCs/>
          <w:sz w:val="26"/>
          <w:szCs w:val="26"/>
        </w:rPr>
        <w:t>33</w:t>
      </w:r>
      <w:r w:rsidRPr="003A2378">
        <w:rPr>
          <w:b/>
          <w:bCs/>
          <w:sz w:val="26"/>
          <w:szCs w:val="26"/>
        </w:rPr>
        <w:t>:</w:t>
      </w:r>
      <w:r w:rsidRPr="003A2378">
        <w:rPr>
          <w:b/>
          <w:sz w:val="26"/>
          <w:szCs w:val="26"/>
        </w:rPr>
        <w:t> Quốc gia và khu vực nào sau đây đứng đầu thế giới về linh vực công nghiệp điện tử - tin học ?</w:t>
      </w:r>
    </w:p>
    <w:p w:rsidR="00202150" w:rsidRPr="003A2378" w:rsidRDefault="0020215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 xml:space="preserve">A. ASEAN, Ca-na-da, Ấn Độ 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  <w:t>B. Hoa Kì, Nhật Bản, EU</w:t>
      </w:r>
    </w:p>
    <w:p w:rsidR="00202150" w:rsidRPr="003A2378" w:rsidRDefault="0020215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C. Hàn Quốc, Ô-xtrây-li-a, Xin-ga-po</w:t>
      </w:r>
      <w:r w:rsidRPr="003A2378">
        <w:rPr>
          <w:sz w:val="26"/>
          <w:szCs w:val="26"/>
        </w:rPr>
        <w:tab/>
        <w:t>D. Hoa Kì, Trung Quốc, Nam Phi</w:t>
      </w:r>
    </w:p>
    <w:p w:rsidR="00202150" w:rsidRPr="003A2378" w:rsidRDefault="00202150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bCs/>
          <w:sz w:val="26"/>
          <w:szCs w:val="26"/>
        </w:rPr>
        <w:t xml:space="preserve">Câu </w:t>
      </w:r>
      <w:r w:rsidR="00724953" w:rsidRPr="003A2378">
        <w:rPr>
          <w:b/>
          <w:bCs/>
          <w:sz w:val="26"/>
          <w:szCs w:val="26"/>
        </w:rPr>
        <w:t>34</w:t>
      </w:r>
      <w:r w:rsidRPr="003A2378">
        <w:rPr>
          <w:b/>
          <w:bCs/>
          <w:sz w:val="26"/>
          <w:szCs w:val="26"/>
        </w:rPr>
        <w:t>:</w:t>
      </w:r>
      <w:r w:rsidRPr="003A2378">
        <w:rPr>
          <w:b/>
          <w:sz w:val="26"/>
          <w:szCs w:val="26"/>
        </w:rPr>
        <w:t> Công nghiệp sản xuất hàng tiêu dùng bao gồ</w:t>
      </w:r>
      <w:r w:rsidR="00724953" w:rsidRPr="003A2378">
        <w:rPr>
          <w:b/>
          <w:sz w:val="26"/>
          <w:szCs w:val="26"/>
        </w:rPr>
        <w:t>m</w:t>
      </w:r>
      <w:r w:rsidRPr="003A2378">
        <w:rPr>
          <w:b/>
          <w:sz w:val="26"/>
          <w:szCs w:val="26"/>
        </w:rPr>
        <w:t>:</w:t>
      </w:r>
    </w:p>
    <w:p w:rsidR="00202150" w:rsidRPr="003A2378" w:rsidRDefault="0020215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 Thịt, cá hộp và đông lạnh, rau quả sấy</w:t>
      </w:r>
    </w:p>
    <w:p w:rsidR="00202150" w:rsidRPr="003A2378" w:rsidRDefault="0020215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B. Dệt - may, chế biến sữa, sành - sứ - thủy tinh</w:t>
      </w:r>
    </w:p>
    <w:p w:rsidR="00202150" w:rsidRPr="003A2378" w:rsidRDefault="0020215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 xml:space="preserve">C. Nhựa, sành - sứ - thủy tinh, nước giải khát </w:t>
      </w:r>
    </w:p>
    <w:p w:rsidR="00202150" w:rsidRPr="003A2378" w:rsidRDefault="0020215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D. Dệt-may, da giầy, nhựa, sành - sứ - thủy tinh</w:t>
      </w:r>
    </w:p>
    <w:p w:rsidR="00202150" w:rsidRPr="003A2378" w:rsidRDefault="00202150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bCs/>
          <w:sz w:val="26"/>
          <w:szCs w:val="26"/>
        </w:rPr>
        <w:t xml:space="preserve">Câu </w:t>
      </w:r>
      <w:r w:rsidR="00724953" w:rsidRPr="003A2378">
        <w:rPr>
          <w:b/>
          <w:bCs/>
          <w:sz w:val="26"/>
          <w:szCs w:val="26"/>
        </w:rPr>
        <w:t>35</w:t>
      </w:r>
      <w:r w:rsidRPr="003A2378">
        <w:rPr>
          <w:b/>
          <w:bCs/>
          <w:sz w:val="26"/>
          <w:szCs w:val="26"/>
        </w:rPr>
        <w:t>:</w:t>
      </w:r>
      <w:r w:rsidRPr="003A2378">
        <w:rPr>
          <w:b/>
          <w:sz w:val="26"/>
          <w:szCs w:val="26"/>
        </w:rPr>
        <w:t> Ý nào dưới đây không phải là vai trò của ngành công</w:t>
      </w:r>
      <w:r w:rsidR="00724953" w:rsidRPr="003A2378">
        <w:rPr>
          <w:b/>
          <w:sz w:val="26"/>
          <w:szCs w:val="26"/>
        </w:rPr>
        <w:t xml:space="preserve"> nghiệp sản xuất hàng tiêu dùng</w:t>
      </w:r>
      <w:r w:rsidRPr="003A2378">
        <w:rPr>
          <w:b/>
          <w:sz w:val="26"/>
          <w:szCs w:val="26"/>
        </w:rPr>
        <w:t>?</w:t>
      </w:r>
    </w:p>
    <w:p w:rsidR="00202150" w:rsidRPr="003A2378" w:rsidRDefault="0020215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 Giải quyết công</w:t>
      </w:r>
      <w:r w:rsidR="00EE5ADD" w:rsidRPr="003A2378">
        <w:rPr>
          <w:sz w:val="26"/>
          <w:szCs w:val="26"/>
        </w:rPr>
        <w:t xml:space="preserve"> ăn việc làm cho nhiều lao động</w:t>
      </w:r>
    </w:p>
    <w:p w:rsidR="00202150" w:rsidRPr="003A2378" w:rsidRDefault="0020215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 xml:space="preserve">B. Nâng cao </w:t>
      </w:r>
      <w:r w:rsidR="00EE5ADD" w:rsidRPr="003A2378">
        <w:rPr>
          <w:sz w:val="26"/>
          <w:szCs w:val="26"/>
        </w:rPr>
        <w:t xml:space="preserve">chất lượng cuộc sống con người </w:t>
      </w:r>
    </w:p>
    <w:p w:rsidR="00202150" w:rsidRPr="003A2378" w:rsidRDefault="00EE5ADD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C. Không có khả năng xuất khẩu</w:t>
      </w:r>
    </w:p>
    <w:p w:rsidR="00202150" w:rsidRPr="003A2378" w:rsidRDefault="00202150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D</w:t>
      </w:r>
      <w:r w:rsidR="00EE5ADD" w:rsidRPr="003A2378">
        <w:rPr>
          <w:sz w:val="26"/>
          <w:szCs w:val="26"/>
        </w:rPr>
        <w:t>. Phục vụ cho nhu cầu con người</w:t>
      </w:r>
    </w:p>
    <w:p w:rsidR="009D317D" w:rsidRPr="003A2378" w:rsidRDefault="009D317D" w:rsidP="008B7D86">
      <w:pPr>
        <w:spacing w:line="312" w:lineRule="auto"/>
        <w:jc w:val="both"/>
        <w:rPr>
          <w:b/>
          <w:bCs/>
          <w:sz w:val="26"/>
          <w:szCs w:val="26"/>
        </w:rPr>
      </w:pPr>
    </w:p>
    <w:p w:rsidR="00EE5ADD" w:rsidRPr="003A2378" w:rsidRDefault="00EE5ADD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bCs/>
          <w:sz w:val="26"/>
          <w:szCs w:val="26"/>
        </w:rPr>
        <w:lastRenderedPageBreak/>
        <w:t xml:space="preserve">Câu </w:t>
      </w:r>
      <w:r w:rsidR="00724953" w:rsidRPr="003A2378">
        <w:rPr>
          <w:b/>
          <w:bCs/>
          <w:sz w:val="26"/>
          <w:szCs w:val="26"/>
        </w:rPr>
        <w:t>36</w:t>
      </w:r>
      <w:r w:rsidRPr="003A2378">
        <w:rPr>
          <w:b/>
          <w:bCs/>
          <w:sz w:val="26"/>
          <w:szCs w:val="26"/>
        </w:rPr>
        <w:t>:</w:t>
      </w:r>
      <w:r w:rsidRPr="003A2378">
        <w:rPr>
          <w:b/>
          <w:sz w:val="26"/>
          <w:szCs w:val="26"/>
        </w:rPr>
        <w:t> Ngành công nghiệp sản xuất hàng tiêu dùng chịu ảnh hưởng nhiều bởi</w:t>
      </w:r>
    </w:p>
    <w:p w:rsidR="00EE5ADD" w:rsidRPr="003A2378" w:rsidRDefault="00EE5ADD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 xml:space="preserve">A. </w:t>
      </w:r>
      <w:r w:rsidR="00724953" w:rsidRPr="003A2378">
        <w:rPr>
          <w:sz w:val="26"/>
          <w:szCs w:val="26"/>
        </w:rPr>
        <w:t>v</w:t>
      </w:r>
      <w:r w:rsidRPr="003A2378">
        <w:rPr>
          <w:sz w:val="26"/>
          <w:szCs w:val="26"/>
        </w:rPr>
        <w:t>iệc sử dụng nhiên liệu, chi phí vận chuyển</w:t>
      </w:r>
    </w:p>
    <w:p w:rsidR="00EE5ADD" w:rsidRPr="003A2378" w:rsidRDefault="00EE5ADD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 xml:space="preserve">B. </w:t>
      </w:r>
      <w:r w:rsidR="00724953" w:rsidRPr="003A2378">
        <w:rPr>
          <w:sz w:val="26"/>
          <w:szCs w:val="26"/>
        </w:rPr>
        <w:t>t</w:t>
      </w:r>
      <w:r w:rsidRPr="003A2378">
        <w:rPr>
          <w:sz w:val="26"/>
          <w:szCs w:val="26"/>
        </w:rPr>
        <w:t>hời gian và chi phí xây dựng tốn kém</w:t>
      </w:r>
    </w:p>
    <w:p w:rsidR="00EE5ADD" w:rsidRPr="003A2378" w:rsidRDefault="00EE5ADD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 xml:space="preserve">C. </w:t>
      </w:r>
      <w:r w:rsidR="00724953" w:rsidRPr="003A2378">
        <w:rPr>
          <w:sz w:val="26"/>
          <w:szCs w:val="26"/>
        </w:rPr>
        <w:t>l</w:t>
      </w:r>
      <w:r w:rsidRPr="003A2378">
        <w:rPr>
          <w:sz w:val="26"/>
          <w:szCs w:val="26"/>
        </w:rPr>
        <w:t>ao động, nguyên liệu và thị trường tiêu thụ</w:t>
      </w:r>
    </w:p>
    <w:p w:rsidR="00EE5ADD" w:rsidRPr="003A2378" w:rsidRDefault="00EE5ADD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 xml:space="preserve">D. </w:t>
      </w:r>
      <w:r w:rsidR="00724953" w:rsidRPr="003A2378">
        <w:rPr>
          <w:sz w:val="26"/>
          <w:szCs w:val="26"/>
        </w:rPr>
        <w:t>n</w:t>
      </w:r>
      <w:r w:rsidRPr="003A2378">
        <w:rPr>
          <w:sz w:val="26"/>
          <w:szCs w:val="26"/>
        </w:rPr>
        <w:t>guồn nhiên liệu và thị trường tiêu thụ</w:t>
      </w:r>
    </w:p>
    <w:p w:rsidR="00EE5ADD" w:rsidRPr="003A2378" w:rsidRDefault="00EE5ADD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bCs/>
          <w:sz w:val="26"/>
          <w:szCs w:val="26"/>
        </w:rPr>
        <w:t xml:space="preserve">Câu </w:t>
      </w:r>
      <w:r w:rsidR="00724953" w:rsidRPr="003A2378">
        <w:rPr>
          <w:b/>
          <w:bCs/>
          <w:sz w:val="26"/>
          <w:szCs w:val="26"/>
        </w:rPr>
        <w:t>37</w:t>
      </w:r>
      <w:r w:rsidRPr="003A2378">
        <w:rPr>
          <w:b/>
          <w:bCs/>
          <w:sz w:val="26"/>
          <w:szCs w:val="26"/>
        </w:rPr>
        <w:t>:</w:t>
      </w:r>
      <w:r w:rsidRPr="003A2378">
        <w:rPr>
          <w:b/>
          <w:sz w:val="26"/>
          <w:szCs w:val="26"/>
        </w:rPr>
        <w:t> Ngành công nghiệp nào sau đây là ngành chủ đạo và quan trọng của công nghiệ</w:t>
      </w:r>
      <w:r w:rsidR="00724953" w:rsidRPr="003A2378">
        <w:rPr>
          <w:b/>
          <w:sz w:val="26"/>
          <w:szCs w:val="26"/>
        </w:rPr>
        <w:t>p sản xuất hàng tiêu dùng</w:t>
      </w:r>
      <w:r w:rsidRPr="003A2378">
        <w:rPr>
          <w:b/>
          <w:sz w:val="26"/>
          <w:szCs w:val="26"/>
        </w:rPr>
        <w:t>?</w:t>
      </w:r>
    </w:p>
    <w:p w:rsidR="00EE5ADD" w:rsidRPr="003A2378" w:rsidRDefault="00EE5ADD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 xml:space="preserve">A. Nhựa     </w:t>
      </w:r>
      <w:r w:rsidR="009C7274" w:rsidRPr="003A2378">
        <w:rPr>
          <w:sz w:val="26"/>
          <w:szCs w:val="26"/>
        </w:rPr>
        <w:tab/>
      </w:r>
      <w:r w:rsidR="009C7274"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>B. Da giầy</w:t>
      </w:r>
      <w:r w:rsidRPr="003A2378">
        <w:rPr>
          <w:sz w:val="26"/>
          <w:szCs w:val="26"/>
        </w:rPr>
        <w:tab/>
      </w:r>
      <w:r w:rsidR="009C7274"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>C. Dệt – may</w:t>
      </w:r>
      <w:r w:rsidRPr="003A2378">
        <w:rPr>
          <w:sz w:val="26"/>
          <w:szCs w:val="26"/>
        </w:rPr>
        <w:tab/>
        <w:t xml:space="preserve">   </w:t>
      </w:r>
      <w:r w:rsidR="009C7274"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>D. Sành - sứ - thủy tinh</w:t>
      </w:r>
    </w:p>
    <w:p w:rsidR="009C7274" w:rsidRPr="003A2378" w:rsidRDefault="009C7274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bCs/>
          <w:sz w:val="26"/>
          <w:szCs w:val="26"/>
        </w:rPr>
        <w:t xml:space="preserve">Câu </w:t>
      </w:r>
      <w:r w:rsidR="00724953" w:rsidRPr="003A2378">
        <w:rPr>
          <w:b/>
          <w:bCs/>
          <w:sz w:val="26"/>
          <w:szCs w:val="26"/>
        </w:rPr>
        <w:t>38</w:t>
      </w:r>
      <w:r w:rsidRPr="003A2378">
        <w:rPr>
          <w:b/>
          <w:bCs/>
          <w:sz w:val="26"/>
          <w:szCs w:val="26"/>
        </w:rPr>
        <w:t>:</w:t>
      </w:r>
      <w:r w:rsidRPr="003A2378">
        <w:rPr>
          <w:b/>
          <w:sz w:val="26"/>
          <w:szCs w:val="26"/>
        </w:rPr>
        <w:t> Nguyên liệu chủ yếu của công nghiệp thực phẩm là sản phẩm của ngành</w:t>
      </w:r>
    </w:p>
    <w:p w:rsidR="009C7274" w:rsidRPr="003A2378" w:rsidRDefault="009C7274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 Khai thác gỗ, khai thác khoáng sản</w:t>
      </w:r>
      <w:r w:rsidRPr="003A2378">
        <w:rPr>
          <w:sz w:val="26"/>
          <w:szCs w:val="26"/>
        </w:rPr>
        <w:tab/>
        <w:t>B. Khai thác khoáng sản, thủy sản</w:t>
      </w:r>
    </w:p>
    <w:p w:rsidR="009C7274" w:rsidRPr="003A2378" w:rsidRDefault="009C7274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C. Trồng trọt, chăn nuôi và thủy sản</w:t>
      </w:r>
      <w:r w:rsidRPr="003A2378">
        <w:rPr>
          <w:sz w:val="26"/>
          <w:szCs w:val="26"/>
        </w:rPr>
        <w:tab/>
        <w:t>D. Khai thác gỗ, chăn nuôi và thủy sản</w:t>
      </w:r>
    </w:p>
    <w:p w:rsidR="009C7274" w:rsidRPr="003A2378" w:rsidRDefault="009C7274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bCs/>
          <w:sz w:val="26"/>
          <w:szCs w:val="26"/>
        </w:rPr>
        <w:t xml:space="preserve">Câu </w:t>
      </w:r>
      <w:r w:rsidR="00724953" w:rsidRPr="003A2378">
        <w:rPr>
          <w:b/>
          <w:bCs/>
          <w:sz w:val="26"/>
          <w:szCs w:val="26"/>
        </w:rPr>
        <w:t>39</w:t>
      </w:r>
      <w:r w:rsidRPr="003A2378">
        <w:rPr>
          <w:b/>
          <w:bCs/>
          <w:sz w:val="26"/>
          <w:szCs w:val="26"/>
        </w:rPr>
        <w:t>:</w:t>
      </w:r>
      <w:r w:rsidRPr="003A2378">
        <w:rPr>
          <w:b/>
          <w:sz w:val="26"/>
          <w:szCs w:val="26"/>
        </w:rPr>
        <w:t> Sự phát triển của công nghiệp thực phẩm sẽ có tác dụng thúc đẩy sự p</w:t>
      </w:r>
      <w:r w:rsidR="00724953" w:rsidRPr="003A2378">
        <w:rPr>
          <w:b/>
          <w:sz w:val="26"/>
          <w:szCs w:val="26"/>
        </w:rPr>
        <w:t>hát triển của ngành nào sau đây</w:t>
      </w:r>
      <w:r w:rsidRPr="003A2378">
        <w:rPr>
          <w:b/>
          <w:sz w:val="26"/>
          <w:szCs w:val="26"/>
        </w:rPr>
        <w:t>?</w:t>
      </w:r>
    </w:p>
    <w:p w:rsidR="00202150" w:rsidRPr="003A2378" w:rsidRDefault="009C7274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 Luyện kim</w:t>
      </w:r>
      <w:r w:rsidRPr="003A2378">
        <w:rPr>
          <w:sz w:val="26"/>
          <w:szCs w:val="26"/>
        </w:rPr>
        <w:tab/>
        <w:t> B. Nông nghiệp</w:t>
      </w:r>
      <w:r w:rsidRPr="003A2378">
        <w:rPr>
          <w:sz w:val="26"/>
          <w:szCs w:val="26"/>
        </w:rPr>
        <w:tab/>
        <w:t xml:space="preserve">   C. Xây dựng         D. Khai thác khoáng sản</w:t>
      </w:r>
    </w:p>
    <w:p w:rsidR="009C7274" w:rsidRPr="003A2378" w:rsidRDefault="009C7274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bCs/>
          <w:sz w:val="26"/>
          <w:szCs w:val="26"/>
        </w:rPr>
        <w:t xml:space="preserve">Câu </w:t>
      </w:r>
      <w:r w:rsidR="00724953" w:rsidRPr="003A2378">
        <w:rPr>
          <w:b/>
          <w:bCs/>
          <w:sz w:val="26"/>
          <w:szCs w:val="26"/>
        </w:rPr>
        <w:t>40</w:t>
      </w:r>
      <w:r w:rsidRPr="003A2378">
        <w:rPr>
          <w:b/>
          <w:bCs/>
          <w:sz w:val="26"/>
          <w:szCs w:val="26"/>
        </w:rPr>
        <w:t>:</w:t>
      </w:r>
      <w:r w:rsidRPr="003A2378">
        <w:rPr>
          <w:b/>
          <w:sz w:val="26"/>
          <w:szCs w:val="26"/>
        </w:rPr>
        <w:t> Sản phẩm của ngành công</w:t>
      </w:r>
      <w:r w:rsidR="00724953" w:rsidRPr="003A2378">
        <w:rPr>
          <w:b/>
          <w:sz w:val="26"/>
          <w:szCs w:val="26"/>
        </w:rPr>
        <w:t xml:space="preserve"> nghiệp thực phẩm không bao gồm</w:t>
      </w:r>
      <w:r w:rsidRPr="003A2378">
        <w:rPr>
          <w:b/>
          <w:sz w:val="26"/>
          <w:szCs w:val="26"/>
        </w:rPr>
        <w:t>?</w:t>
      </w:r>
    </w:p>
    <w:p w:rsidR="009C7274" w:rsidRPr="003A2378" w:rsidRDefault="009C7274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 Hàng dệt - may, da giầy, nhựa</w:t>
      </w:r>
      <w:r w:rsidRPr="003A2378">
        <w:rPr>
          <w:sz w:val="26"/>
          <w:szCs w:val="26"/>
        </w:rPr>
        <w:tab/>
      </w:r>
      <w:r w:rsidR="008B7D86"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>B. Thịt, cá hộp và đông lạnh.</w:t>
      </w:r>
    </w:p>
    <w:p w:rsidR="009C7274" w:rsidRPr="003A2378" w:rsidRDefault="009C7274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C. Rau quả sấ</w:t>
      </w:r>
      <w:r w:rsidR="008B7D86" w:rsidRPr="003A2378">
        <w:rPr>
          <w:sz w:val="26"/>
          <w:szCs w:val="26"/>
        </w:rPr>
        <w:t>y và đóng hộp</w:t>
      </w:r>
      <w:r w:rsidR="008B7D86" w:rsidRPr="003A2378">
        <w:rPr>
          <w:sz w:val="26"/>
          <w:szCs w:val="26"/>
        </w:rPr>
        <w:tab/>
      </w:r>
      <w:r w:rsidR="008B7D86"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>D. Sữa, rượu, bia, nước giải khát.</w:t>
      </w:r>
    </w:p>
    <w:p w:rsidR="009C7274" w:rsidRPr="003A2378" w:rsidRDefault="009C7274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bCs/>
          <w:sz w:val="26"/>
          <w:szCs w:val="26"/>
        </w:rPr>
        <w:t xml:space="preserve">Câu </w:t>
      </w:r>
      <w:r w:rsidR="00724953" w:rsidRPr="003A2378">
        <w:rPr>
          <w:b/>
          <w:bCs/>
          <w:sz w:val="26"/>
          <w:szCs w:val="26"/>
        </w:rPr>
        <w:t>41</w:t>
      </w:r>
      <w:r w:rsidRPr="003A2378">
        <w:rPr>
          <w:b/>
          <w:bCs/>
          <w:sz w:val="26"/>
          <w:szCs w:val="26"/>
        </w:rPr>
        <w:t>:</w:t>
      </w:r>
      <w:r w:rsidRPr="003A2378">
        <w:rPr>
          <w:b/>
          <w:sz w:val="26"/>
          <w:szCs w:val="26"/>
        </w:rPr>
        <w:t> Ngành công nghiệp thực phẩm hiện nay phân bố ở</w:t>
      </w:r>
    </w:p>
    <w:p w:rsidR="009C7274" w:rsidRPr="003A2378" w:rsidRDefault="009C7274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 Châu Âu và châu Á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  <w:t>B. Mọi quốc gia trên thế giới</w:t>
      </w:r>
    </w:p>
    <w:p w:rsidR="009C7274" w:rsidRPr="003A2378" w:rsidRDefault="009C7274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C. Châu Phi và châu Mĩ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  <w:t>D. Châu Đại Dương và châu Á</w:t>
      </w:r>
    </w:p>
    <w:p w:rsidR="00E74763" w:rsidRPr="003A2378" w:rsidRDefault="00347BF7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sz w:val="26"/>
          <w:szCs w:val="26"/>
        </w:rPr>
        <w:t xml:space="preserve">Câu </w:t>
      </w:r>
      <w:r w:rsidR="00724953" w:rsidRPr="003A2378">
        <w:rPr>
          <w:b/>
          <w:sz w:val="26"/>
          <w:szCs w:val="26"/>
        </w:rPr>
        <w:t>42</w:t>
      </w:r>
      <w:r w:rsidRPr="003A2378">
        <w:rPr>
          <w:b/>
          <w:sz w:val="26"/>
          <w:szCs w:val="26"/>
        </w:rPr>
        <w:t>:</w:t>
      </w:r>
      <w:r w:rsidR="00E74763" w:rsidRPr="003A2378">
        <w:rPr>
          <w:sz w:val="26"/>
          <w:szCs w:val="26"/>
        </w:rPr>
        <w:t xml:space="preserve"> </w:t>
      </w:r>
      <w:r w:rsidR="00E74763" w:rsidRPr="003A2378">
        <w:rPr>
          <w:b/>
          <w:sz w:val="26"/>
          <w:szCs w:val="26"/>
        </w:rPr>
        <w:t>Nhân tố</w:t>
      </w:r>
      <w:r w:rsidRPr="003A2378">
        <w:rPr>
          <w:b/>
          <w:sz w:val="26"/>
          <w:szCs w:val="26"/>
        </w:rPr>
        <w:t xml:space="preserve"> nào dưới đây</w:t>
      </w:r>
      <w:r w:rsidR="00E74763" w:rsidRPr="003A2378">
        <w:rPr>
          <w:b/>
          <w:sz w:val="26"/>
          <w:szCs w:val="26"/>
        </w:rPr>
        <w:t xml:space="preserve"> làm th</w:t>
      </w:r>
      <w:r w:rsidRPr="003A2378">
        <w:rPr>
          <w:b/>
          <w:sz w:val="26"/>
          <w:szCs w:val="26"/>
        </w:rPr>
        <w:t xml:space="preserve">ay đổi việc khai </w:t>
      </w:r>
      <w:r w:rsidR="00E74763" w:rsidRPr="003A2378">
        <w:rPr>
          <w:b/>
          <w:sz w:val="26"/>
          <w:szCs w:val="26"/>
        </w:rPr>
        <w:t xml:space="preserve">thác, sử dụng tài nguyên và phân bố hợp lí các </w:t>
      </w:r>
      <w:r w:rsidRPr="003A2378">
        <w:rPr>
          <w:b/>
          <w:sz w:val="26"/>
          <w:szCs w:val="26"/>
        </w:rPr>
        <w:t>ngành công nghiệp?</w:t>
      </w:r>
    </w:p>
    <w:p w:rsidR="00E74763" w:rsidRPr="003A2378" w:rsidRDefault="00347BF7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</w:t>
      </w:r>
      <w:r w:rsidR="00E74763" w:rsidRPr="003A2378">
        <w:rPr>
          <w:sz w:val="26"/>
          <w:szCs w:val="26"/>
        </w:rPr>
        <w:t xml:space="preserve"> Dân cư và lao động    </w:t>
      </w:r>
      <w:r w:rsidR="008B7D86" w:rsidRPr="003A2378">
        <w:rPr>
          <w:sz w:val="26"/>
          <w:szCs w:val="26"/>
        </w:rPr>
        <w:tab/>
      </w:r>
      <w:r w:rsidR="008B7D86" w:rsidRPr="003A2378">
        <w:rPr>
          <w:sz w:val="26"/>
          <w:szCs w:val="26"/>
        </w:rPr>
        <w:tab/>
      </w:r>
      <w:r w:rsidR="008B7D86"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 xml:space="preserve">B. </w:t>
      </w:r>
      <w:r w:rsidR="00E74763" w:rsidRPr="003A2378">
        <w:rPr>
          <w:sz w:val="26"/>
          <w:szCs w:val="26"/>
        </w:rPr>
        <w:t xml:space="preserve">Thị trường  </w:t>
      </w:r>
    </w:p>
    <w:p w:rsidR="00E74763" w:rsidRPr="003A2378" w:rsidRDefault="00347BF7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 xml:space="preserve">C. </w:t>
      </w:r>
      <w:r w:rsidR="00E74763" w:rsidRPr="003A2378">
        <w:rPr>
          <w:sz w:val="26"/>
          <w:szCs w:val="26"/>
        </w:rPr>
        <w:t xml:space="preserve">Tiến bộ khoa học kĩ thuật       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  <w:t>D.</w:t>
      </w:r>
      <w:r w:rsidR="00E74763" w:rsidRPr="003A2378">
        <w:rPr>
          <w:sz w:val="26"/>
          <w:szCs w:val="26"/>
        </w:rPr>
        <w:t xml:space="preserve"> Chính sách            </w:t>
      </w:r>
      <w:r w:rsidR="00E74763" w:rsidRPr="003A2378">
        <w:rPr>
          <w:sz w:val="26"/>
          <w:szCs w:val="26"/>
        </w:rPr>
        <w:tab/>
      </w:r>
    </w:p>
    <w:p w:rsidR="00E74763" w:rsidRPr="003A2378" w:rsidRDefault="00347BF7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sz w:val="26"/>
          <w:szCs w:val="26"/>
        </w:rPr>
        <w:t xml:space="preserve">Câu </w:t>
      </w:r>
      <w:r w:rsidR="00724953" w:rsidRPr="003A2378">
        <w:rPr>
          <w:b/>
          <w:sz w:val="26"/>
          <w:szCs w:val="26"/>
        </w:rPr>
        <w:t>43</w:t>
      </w:r>
      <w:r w:rsidRPr="003A2378">
        <w:rPr>
          <w:b/>
          <w:sz w:val="26"/>
          <w:szCs w:val="26"/>
        </w:rPr>
        <w:t>:</w:t>
      </w:r>
      <w:r w:rsidR="00724953" w:rsidRPr="003A2378">
        <w:rPr>
          <w:b/>
          <w:sz w:val="26"/>
          <w:szCs w:val="26"/>
        </w:rPr>
        <w:t xml:space="preserve"> </w:t>
      </w:r>
      <w:r w:rsidR="00E74763" w:rsidRPr="003A2378">
        <w:rPr>
          <w:b/>
          <w:sz w:val="26"/>
          <w:szCs w:val="26"/>
        </w:rPr>
        <w:t>Công n</w:t>
      </w:r>
      <w:r w:rsidRPr="003A2378">
        <w:rPr>
          <w:b/>
          <w:sz w:val="26"/>
          <w:szCs w:val="26"/>
        </w:rPr>
        <w:t>ghiệp dệt, may thuộc nhóm ngành</w:t>
      </w:r>
    </w:p>
    <w:p w:rsidR="00E74763" w:rsidRPr="003A2378" w:rsidRDefault="00347BF7" w:rsidP="008B7D86">
      <w:pPr>
        <w:tabs>
          <w:tab w:val="left" w:pos="4860"/>
        </w:tabs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 xml:space="preserve">A. </w:t>
      </w:r>
      <w:r w:rsidR="008B7D86" w:rsidRPr="003A2378">
        <w:rPr>
          <w:sz w:val="26"/>
          <w:szCs w:val="26"/>
        </w:rPr>
        <w:t xml:space="preserve">Công nghiệp nặng                                </w:t>
      </w:r>
      <w:r w:rsidRPr="003A2378">
        <w:rPr>
          <w:sz w:val="26"/>
          <w:szCs w:val="26"/>
        </w:rPr>
        <w:t>B.</w:t>
      </w:r>
      <w:r w:rsidR="00E74763" w:rsidRPr="003A2378">
        <w:rPr>
          <w:sz w:val="26"/>
          <w:szCs w:val="26"/>
        </w:rPr>
        <w:t xml:space="preserve"> Công nghiệp nhẹ</w:t>
      </w:r>
    </w:p>
    <w:p w:rsidR="00E74763" w:rsidRPr="003A2378" w:rsidRDefault="00347BF7" w:rsidP="008B7D86">
      <w:pPr>
        <w:tabs>
          <w:tab w:val="left" w:pos="4860"/>
        </w:tabs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C.</w:t>
      </w:r>
      <w:r w:rsidR="008B7D86" w:rsidRPr="003A2378">
        <w:rPr>
          <w:sz w:val="26"/>
          <w:szCs w:val="26"/>
        </w:rPr>
        <w:t xml:space="preserve"> Công nghiệp vật liệu                            </w:t>
      </w:r>
      <w:r w:rsidRPr="003A2378">
        <w:rPr>
          <w:sz w:val="26"/>
          <w:szCs w:val="26"/>
        </w:rPr>
        <w:t>D.</w:t>
      </w:r>
      <w:r w:rsidR="00E74763" w:rsidRPr="003A2378">
        <w:rPr>
          <w:sz w:val="26"/>
          <w:szCs w:val="26"/>
        </w:rPr>
        <w:t xml:space="preserve"> Công nghiệp chế biến</w:t>
      </w:r>
    </w:p>
    <w:p w:rsidR="00E74763" w:rsidRPr="003A2378" w:rsidRDefault="00347BF7" w:rsidP="008B7D86">
      <w:pPr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spacing w:line="312" w:lineRule="auto"/>
        <w:jc w:val="both"/>
        <w:rPr>
          <w:b/>
          <w:sz w:val="26"/>
          <w:szCs w:val="26"/>
          <w:lang w:val="pt-BR"/>
        </w:rPr>
      </w:pPr>
      <w:r w:rsidRPr="003A2378">
        <w:rPr>
          <w:b/>
          <w:sz w:val="26"/>
          <w:szCs w:val="26"/>
        </w:rPr>
        <w:t xml:space="preserve">Câu </w:t>
      </w:r>
      <w:r w:rsidR="00724953" w:rsidRPr="003A2378">
        <w:rPr>
          <w:b/>
          <w:sz w:val="26"/>
          <w:szCs w:val="26"/>
        </w:rPr>
        <w:t>44</w:t>
      </w:r>
      <w:r w:rsidRPr="003A2378">
        <w:rPr>
          <w:b/>
          <w:sz w:val="26"/>
          <w:szCs w:val="26"/>
        </w:rPr>
        <w:t>:</w:t>
      </w:r>
      <w:r w:rsidR="00E74763" w:rsidRPr="003A2378">
        <w:rPr>
          <w:sz w:val="26"/>
          <w:szCs w:val="26"/>
        </w:rPr>
        <w:t xml:space="preserve"> </w:t>
      </w:r>
      <w:r w:rsidR="00E74763" w:rsidRPr="003A2378">
        <w:rPr>
          <w:b/>
          <w:sz w:val="26"/>
          <w:szCs w:val="26"/>
          <w:lang w:val="pt-BR"/>
        </w:rPr>
        <w:t>Ngành công nghiệp thường đi trước một bước trong quá trình công nghiệp hóa của các nước là:</w:t>
      </w:r>
    </w:p>
    <w:p w:rsidR="00E74763" w:rsidRPr="003A2378" w:rsidRDefault="00347BF7" w:rsidP="008B7D86">
      <w:pPr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spacing w:line="312" w:lineRule="auto"/>
        <w:jc w:val="both"/>
        <w:rPr>
          <w:sz w:val="26"/>
          <w:szCs w:val="26"/>
          <w:lang w:val="pt-BR"/>
        </w:rPr>
      </w:pPr>
      <w:r w:rsidRPr="003A2378">
        <w:rPr>
          <w:sz w:val="26"/>
          <w:szCs w:val="26"/>
        </w:rPr>
        <w:t xml:space="preserve">A. </w:t>
      </w:r>
      <w:r w:rsidR="00E74763" w:rsidRPr="003A2378">
        <w:rPr>
          <w:sz w:val="26"/>
          <w:szCs w:val="26"/>
          <w:lang w:val="pt-BR"/>
        </w:rPr>
        <w:t>Cơ khí</w:t>
      </w:r>
      <w:r w:rsidRPr="003A2378">
        <w:rPr>
          <w:sz w:val="26"/>
          <w:szCs w:val="26"/>
          <w:lang w:val="pt-BR"/>
        </w:rPr>
        <w:tab/>
      </w:r>
      <w:r w:rsidRPr="003A2378">
        <w:rPr>
          <w:sz w:val="26"/>
          <w:szCs w:val="26"/>
          <w:lang w:val="pt-BR"/>
        </w:rPr>
        <w:tab/>
        <w:t>B.</w:t>
      </w:r>
      <w:r w:rsidR="00E74763" w:rsidRPr="003A2378">
        <w:rPr>
          <w:sz w:val="26"/>
          <w:szCs w:val="26"/>
        </w:rPr>
        <w:t xml:space="preserve"> </w:t>
      </w:r>
      <w:r w:rsidR="00E74763" w:rsidRPr="003A2378">
        <w:rPr>
          <w:sz w:val="26"/>
          <w:szCs w:val="26"/>
          <w:lang w:val="pt-BR"/>
        </w:rPr>
        <w:t>Luyện kim</w:t>
      </w:r>
      <w:r w:rsidRPr="003A2378">
        <w:rPr>
          <w:sz w:val="26"/>
          <w:szCs w:val="26"/>
          <w:lang w:val="pt-BR"/>
        </w:rPr>
        <w:tab/>
      </w:r>
      <w:r w:rsidRPr="003A2378">
        <w:rPr>
          <w:sz w:val="26"/>
          <w:szCs w:val="26"/>
          <w:lang w:val="pt-BR"/>
        </w:rPr>
        <w:tab/>
      </w:r>
      <w:r w:rsidRPr="003A2378">
        <w:rPr>
          <w:sz w:val="26"/>
          <w:szCs w:val="26"/>
          <w:lang w:val="pt-BR"/>
        </w:rPr>
        <w:tab/>
        <w:t>C.</w:t>
      </w:r>
      <w:r w:rsidR="00E74763" w:rsidRPr="003A2378">
        <w:rPr>
          <w:sz w:val="26"/>
          <w:szCs w:val="26"/>
        </w:rPr>
        <w:t xml:space="preserve"> </w:t>
      </w:r>
      <w:r w:rsidR="00E74763" w:rsidRPr="003A2378">
        <w:rPr>
          <w:sz w:val="26"/>
          <w:szCs w:val="26"/>
          <w:lang w:val="pt-BR"/>
        </w:rPr>
        <w:t>Năng lượng</w:t>
      </w:r>
      <w:r w:rsidRPr="003A2378">
        <w:rPr>
          <w:sz w:val="26"/>
          <w:szCs w:val="26"/>
          <w:lang w:val="pt-BR"/>
        </w:rPr>
        <w:tab/>
      </w:r>
      <w:r w:rsidRPr="003A2378">
        <w:rPr>
          <w:sz w:val="26"/>
          <w:szCs w:val="26"/>
          <w:lang w:val="pt-BR"/>
        </w:rPr>
        <w:tab/>
        <w:t xml:space="preserve">D. </w:t>
      </w:r>
      <w:r w:rsidR="00E74763" w:rsidRPr="003A2378">
        <w:rPr>
          <w:sz w:val="26"/>
          <w:szCs w:val="26"/>
          <w:lang w:val="pt-BR"/>
        </w:rPr>
        <w:t>Dệt</w:t>
      </w:r>
    </w:p>
    <w:p w:rsidR="00E74763" w:rsidRPr="003A2378" w:rsidRDefault="00347BF7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sz w:val="26"/>
          <w:szCs w:val="26"/>
        </w:rPr>
        <w:t xml:space="preserve">Câu </w:t>
      </w:r>
      <w:r w:rsidR="00724953" w:rsidRPr="003A2378">
        <w:rPr>
          <w:b/>
          <w:sz w:val="26"/>
          <w:szCs w:val="26"/>
        </w:rPr>
        <w:t>45</w:t>
      </w:r>
      <w:r w:rsidRPr="003A2378">
        <w:rPr>
          <w:b/>
          <w:sz w:val="26"/>
          <w:szCs w:val="26"/>
        </w:rPr>
        <w:t xml:space="preserve">: </w:t>
      </w:r>
      <w:r w:rsidR="00E74763" w:rsidRPr="003A2378">
        <w:rPr>
          <w:b/>
          <w:sz w:val="26"/>
          <w:szCs w:val="26"/>
        </w:rPr>
        <w:t>Ngành công nghiệp nào sau đây không thuộc ngành năng lượng?</w:t>
      </w:r>
    </w:p>
    <w:p w:rsidR="00E74763" w:rsidRPr="003A2378" w:rsidRDefault="00347BF7" w:rsidP="008B7D86">
      <w:pPr>
        <w:tabs>
          <w:tab w:val="left" w:pos="4100"/>
        </w:tabs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</w:t>
      </w:r>
      <w:r w:rsidR="00E74763" w:rsidRPr="003A2378">
        <w:rPr>
          <w:sz w:val="26"/>
          <w:szCs w:val="26"/>
        </w:rPr>
        <w:t xml:space="preserve"> Khai thác than</w:t>
      </w:r>
      <w:r w:rsidR="00CE7DA5" w:rsidRPr="003A2378">
        <w:rPr>
          <w:sz w:val="26"/>
          <w:szCs w:val="26"/>
        </w:rPr>
        <w:t xml:space="preserve">          </w:t>
      </w:r>
      <w:r w:rsidRPr="003A2378">
        <w:rPr>
          <w:sz w:val="26"/>
          <w:szCs w:val="26"/>
        </w:rPr>
        <w:t>B.</w:t>
      </w:r>
      <w:r w:rsidR="00E74763" w:rsidRPr="003A2378">
        <w:rPr>
          <w:sz w:val="26"/>
          <w:szCs w:val="26"/>
        </w:rPr>
        <w:t xml:space="preserve"> Khai thác dầu khí</w:t>
      </w:r>
      <w:r w:rsidR="00CE7DA5" w:rsidRPr="003A2378">
        <w:rPr>
          <w:sz w:val="26"/>
          <w:szCs w:val="26"/>
        </w:rPr>
        <w:t xml:space="preserve">          </w:t>
      </w:r>
      <w:r w:rsidRPr="003A2378">
        <w:rPr>
          <w:sz w:val="26"/>
          <w:szCs w:val="26"/>
        </w:rPr>
        <w:t>C.</w:t>
      </w:r>
      <w:r w:rsidR="00E74763" w:rsidRPr="003A2378">
        <w:rPr>
          <w:sz w:val="26"/>
          <w:szCs w:val="26"/>
        </w:rPr>
        <w:t xml:space="preserve"> Điện lực</w:t>
      </w:r>
      <w:r w:rsidRPr="003A2378">
        <w:rPr>
          <w:sz w:val="26"/>
          <w:szCs w:val="26"/>
        </w:rPr>
        <w:tab/>
        <w:t>D. Hóa</w:t>
      </w:r>
      <w:r w:rsidR="00E74763" w:rsidRPr="003A2378">
        <w:rPr>
          <w:sz w:val="26"/>
          <w:szCs w:val="26"/>
        </w:rPr>
        <w:t xml:space="preserve"> dầu</w:t>
      </w:r>
    </w:p>
    <w:p w:rsidR="00E74763" w:rsidRPr="003A2378" w:rsidRDefault="00347BF7" w:rsidP="008B7D86">
      <w:pPr>
        <w:spacing w:line="312" w:lineRule="auto"/>
        <w:jc w:val="both"/>
        <w:rPr>
          <w:b/>
          <w:sz w:val="26"/>
          <w:szCs w:val="26"/>
        </w:rPr>
      </w:pPr>
      <w:bookmarkStart w:id="0" w:name="page3"/>
      <w:bookmarkEnd w:id="0"/>
      <w:r w:rsidRPr="003A2378">
        <w:rPr>
          <w:b/>
          <w:sz w:val="26"/>
          <w:szCs w:val="26"/>
        </w:rPr>
        <w:t xml:space="preserve">Câu </w:t>
      </w:r>
      <w:r w:rsidR="00CE7DA5" w:rsidRPr="003A2378">
        <w:rPr>
          <w:b/>
          <w:sz w:val="26"/>
          <w:szCs w:val="26"/>
        </w:rPr>
        <w:t>46</w:t>
      </w:r>
      <w:r w:rsidRPr="003A2378">
        <w:rPr>
          <w:b/>
          <w:sz w:val="26"/>
          <w:szCs w:val="26"/>
        </w:rPr>
        <w:t>:</w:t>
      </w:r>
      <w:r w:rsidR="00E74763" w:rsidRPr="003A2378">
        <w:rPr>
          <w:b/>
          <w:sz w:val="26"/>
          <w:szCs w:val="26"/>
        </w:rPr>
        <w:t xml:space="preserve"> Ngành công nghiệp nào sau đây được coi là thước đo trình độ phát triển kinh tế</w:t>
      </w:r>
      <w:r w:rsidRPr="003A2378">
        <w:rPr>
          <w:b/>
          <w:sz w:val="26"/>
          <w:szCs w:val="26"/>
        </w:rPr>
        <w:t xml:space="preserve"> </w:t>
      </w:r>
      <w:r w:rsidR="00E74763" w:rsidRPr="003A2378">
        <w:rPr>
          <w:b/>
          <w:sz w:val="26"/>
          <w:szCs w:val="26"/>
        </w:rPr>
        <w:t>kỹ thuật của một nước?</w:t>
      </w:r>
    </w:p>
    <w:p w:rsidR="00E74763" w:rsidRPr="003A2378" w:rsidRDefault="00347BF7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</w:t>
      </w:r>
      <w:r w:rsidR="00B068DD" w:rsidRPr="003A2378">
        <w:rPr>
          <w:sz w:val="26"/>
          <w:szCs w:val="26"/>
        </w:rPr>
        <w:t>Công nghiệp cơ khí</w:t>
      </w:r>
      <w:r w:rsidR="00E74763"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  <w:t xml:space="preserve">        </w:t>
      </w:r>
      <w:r w:rsidRPr="003A2378">
        <w:rPr>
          <w:sz w:val="26"/>
          <w:szCs w:val="26"/>
        </w:rPr>
        <w:tab/>
        <w:t>B.</w:t>
      </w:r>
      <w:r w:rsidR="00B068DD" w:rsidRPr="003A2378">
        <w:rPr>
          <w:sz w:val="26"/>
          <w:szCs w:val="26"/>
        </w:rPr>
        <w:t xml:space="preserve"> Công nghiệp hóa chất</w:t>
      </w:r>
    </w:p>
    <w:p w:rsidR="00E74763" w:rsidRPr="003A2378" w:rsidRDefault="00347BF7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C.</w:t>
      </w:r>
      <w:r w:rsidR="00B068DD" w:rsidRPr="003A2378">
        <w:rPr>
          <w:sz w:val="26"/>
          <w:szCs w:val="26"/>
        </w:rPr>
        <w:t xml:space="preserve"> Công nghiệp điện tử - tin học</w:t>
      </w:r>
      <w:r w:rsidR="00E74763"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  <w:t>D.</w:t>
      </w:r>
      <w:r w:rsidR="00E74763" w:rsidRPr="003A2378">
        <w:rPr>
          <w:sz w:val="26"/>
          <w:szCs w:val="26"/>
        </w:rPr>
        <w:t xml:space="preserve"> Công nghiệp n</w:t>
      </w:r>
      <w:r w:rsidR="00E74763" w:rsidRPr="003A2378">
        <w:rPr>
          <w:rFonts w:eastAsia="MS Mincho"/>
          <w:sz w:val="26"/>
          <w:szCs w:val="26"/>
        </w:rPr>
        <w:t>ă</w:t>
      </w:r>
      <w:r w:rsidR="00E74763" w:rsidRPr="003A2378">
        <w:rPr>
          <w:sz w:val="26"/>
          <w:szCs w:val="26"/>
        </w:rPr>
        <w:t>ng l</w:t>
      </w:r>
      <w:r w:rsidR="00E74763" w:rsidRPr="003A2378">
        <w:rPr>
          <w:rFonts w:eastAsia="Arial"/>
          <w:sz w:val="26"/>
          <w:szCs w:val="26"/>
        </w:rPr>
        <w:t>ư</w:t>
      </w:r>
      <w:r w:rsidR="00E74763" w:rsidRPr="003A2378">
        <w:rPr>
          <w:sz w:val="26"/>
          <w:szCs w:val="26"/>
        </w:rPr>
        <w:t>ợng</w:t>
      </w:r>
    </w:p>
    <w:p w:rsidR="00E74763" w:rsidRPr="003A2378" w:rsidRDefault="00CE7DA5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sz w:val="26"/>
          <w:szCs w:val="26"/>
        </w:rPr>
        <w:lastRenderedPageBreak/>
        <w:t>Câu 4</w:t>
      </w:r>
      <w:r w:rsidR="00B068DD" w:rsidRPr="003A2378">
        <w:rPr>
          <w:b/>
          <w:sz w:val="26"/>
          <w:szCs w:val="26"/>
        </w:rPr>
        <w:t>7:</w:t>
      </w:r>
      <w:r w:rsidR="00E74763" w:rsidRPr="003A2378">
        <w:rPr>
          <w:b/>
          <w:sz w:val="26"/>
          <w:szCs w:val="26"/>
        </w:rPr>
        <w:t xml:space="preserve"> Ngành điện nguyên tử rất tiện lợi nhưng lại chậm phát triển, nguyên nhân chính</w:t>
      </w:r>
      <w:r w:rsidR="00B068DD" w:rsidRPr="003A2378">
        <w:rPr>
          <w:b/>
          <w:sz w:val="26"/>
          <w:szCs w:val="26"/>
        </w:rPr>
        <w:t xml:space="preserve"> là do</w:t>
      </w:r>
    </w:p>
    <w:p w:rsidR="00E74763" w:rsidRPr="003A2378" w:rsidRDefault="00B068DD" w:rsidP="008B7D86">
      <w:pPr>
        <w:tabs>
          <w:tab w:val="left" w:pos="520"/>
        </w:tabs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</w:t>
      </w:r>
      <w:r w:rsidR="00E74763" w:rsidRPr="003A2378">
        <w:rPr>
          <w:sz w:val="26"/>
          <w:szCs w:val="26"/>
        </w:rPr>
        <w:t xml:space="preserve"> Thiếu nguồn nguyên liệu để sản xuất</w:t>
      </w:r>
    </w:p>
    <w:p w:rsidR="00E74763" w:rsidRPr="003A2378" w:rsidRDefault="00B068DD" w:rsidP="008B7D86">
      <w:pPr>
        <w:tabs>
          <w:tab w:val="left" w:pos="500"/>
        </w:tabs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B.</w:t>
      </w:r>
      <w:r w:rsidR="00E74763" w:rsidRPr="003A2378">
        <w:rPr>
          <w:sz w:val="26"/>
          <w:szCs w:val="26"/>
        </w:rPr>
        <w:t xml:space="preserve"> Đòi hỏi trình độ kỹ thuật cao</w:t>
      </w:r>
    </w:p>
    <w:p w:rsidR="00E74763" w:rsidRPr="003A2378" w:rsidRDefault="00B068DD" w:rsidP="008B7D86">
      <w:pPr>
        <w:tabs>
          <w:tab w:val="left" w:pos="520"/>
        </w:tabs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C.</w:t>
      </w:r>
      <w:r w:rsidR="00E74763" w:rsidRPr="003A2378">
        <w:rPr>
          <w:sz w:val="26"/>
          <w:szCs w:val="26"/>
        </w:rPr>
        <w:t xml:space="preserve"> Chưa thật đảm bảo an toàn</w:t>
      </w:r>
    </w:p>
    <w:p w:rsidR="00CE7DA5" w:rsidRPr="003A2378" w:rsidRDefault="00CE7DA5" w:rsidP="008B7D86">
      <w:pPr>
        <w:tabs>
          <w:tab w:val="left" w:pos="520"/>
        </w:tabs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D. Vốn đầu tư lớn nên không thể xây dựng ở các nước đang phát triển được</w:t>
      </w:r>
    </w:p>
    <w:p w:rsidR="00E74763" w:rsidRPr="003A2378" w:rsidRDefault="00B068DD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sz w:val="26"/>
          <w:szCs w:val="26"/>
        </w:rPr>
        <w:t xml:space="preserve">Câu </w:t>
      </w:r>
      <w:r w:rsidR="00CE7DA5" w:rsidRPr="003A2378">
        <w:rPr>
          <w:b/>
          <w:sz w:val="26"/>
          <w:szCs w:val="26"/>
        </w:rPr>
        <w:t>4</w:t>
      </w:r>
      <w:r w:rsidRPr="003A2378">
        <w:rPr>
          <w:b/>
          <w:sz w:val="26"/>
          <w:szCs w:val="26"/>
        </w:rPr>
        <w:t>8:</w:t>
      </w:r>
      <w:r w:rsidR="00E74763" w:rsidRPr="003A2378">
        <w:rPr>
          <w:sz w:val="26"/>
          <w:szCs w:val="26"/>
        </w:rPr>
        <w:t xml:space="preserve"> </w:t>
      </w:r>
      <w:r w:rsidR="00E74763" w:rsidRPr="003A2378">
        <w:rPr>
          <w:b/>
          <w:sz w:val="26"/>
          <w:szCs w:val="26"/>
        </w:rPr>
        <w:t>Ngành công nghiệp có khả năng lớn nhất để thúc đẩy cho cả công nghiệp nặng lẫn nông nghiệp phát tri</w:t>
      </w:r>
      <w:r w:rsidRPr="003A2378">
        <w:rPr>
          <w:b/>
          <w:sz w:val="26"/>
          <w:szCs w:val="26"/>
        </w:rPr>
        <w:t>ển là</w:t>
      </w:r>
    </w:p>
    <w:p w:rsidR="00E74763" w:rsidRPr="003A2378" w:rsidRDefault="00B068DD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</w:t>
      </w:r>
      <w:r w:rsidR="00232EAA" w:rsidRPr="003A2378">
        <w:rPr>
          <w:sz w:val="26"/>
          <w:szCs w:val="26"/>
        </w:rPr>
        <w:t xml:space="preserve"> Công nghiệp luyện kim</w:t>
      </w:r>
      <w:r w:rsidR="00E74763"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  <w:t>B.</w:t>
      </w:r>
      <w:r w:rsidR="00E74763" w:rsidRPr="003A2378">
        <w:rPr>
          <w:sz w:val="26"/>
          <w:szCs w:val="26"/>
        </w:rPr>
        <w:t xml:space="preserve"> Công nghiệp dệt</w:t>
      </w:r>
    </w:p>
    <w:p w:rsidR="00232EAA" w:rsidRPr="003A2378" w:rsidRDefault="00B068DD" w:rsidP="008B7D86">
      <w:pPr>
        <w:tabs>
          <w:tab w:val="left" w:pos="5860"/>
        </w:tabs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C.</w:t>
      </w:r>
      <w:r w:rsidR="00E74763" w:rsidRPr="003A2378">
        <w:rPr>
          <w:sz w:val="26"/>
          <w:szCs w:val="26"/>
        </w:rPr>
        <w:t xml:space="preserve"> Công nghiệp hóa chất</w:t>
      </w:r>
      <w:r w:rsidRPr="003A2378">
        <w:rPr>
          <w:sz w:val="26"/>
          <w:szCs w:val="26"/>
        </w:rPr>
        <w:t xml:space="preserve">                           D.</w:t>
      </w:r>
      <w:r w:rsidR="00E74763" w:rsidRPr="003A2378">
        <w:rPr>
          <w:sz w:val="26"/>
          <w:szCs w:val="26"/>
        </w:rPr>
        <w:t xml:space="preserve"> Công nghiệp năng lượng</w:t>
      </w:r>
    </w:p>
    <w:p w:rsidR="00E74763" w:rsidRPr="003A2378" w:rsidRDefault="00232EAA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sz w:val="26"/>
          <w:szCs w:val="26"/>
        </w:rPr>
        <w:t xml:space="preserve">Câu </w:t>
      </w:r>
      <w:r w:rsidR="00CE7DA5" w:rsidRPr="003A2378">
        <w:rPr>
          <w:b/>
          <w:sz w:val="26"/>
          <w:szCs w:val="26"/>
        </w:rPr>
        <w:t>49</w:t>
      </w:r>
      <w:r w:rsidRPr="003A2378">
        <w:rPr>
          <w:b/>
          <w:sz w:val="26"/>
          <w:szCs w:val="26"/>
        </w:rPr>
        <w:t>:</w:t>
      </w:r>
      <w:r w:rsidRPr="003A2378">
        <w:rPr>
          <w:sz w:val="26"/>
          <w:szCs w:val="26"/>
        </w:rPr>
        <w:t xml:space="preserve"> </w:t>
      </w:r>
      <w:r w:rsidR="00E74763" w:rsidRPr="003A2378">
        <w:rPr>
          <w:b/>
          <w:sz w:val="26"/>
          <w:szCs w:val="26"/>
        </w:rPr>
        <w:t xml:space="preserve">Dựa vào bảng số liệu sau về sản lượng khai thác dầu mỏ của thế giới thời kỳ </w:t>
      </w:r>
      <w:r w:rsidRPr="003A2378">
        <w:rPr>
          <w:b/>
          <w:sz w:val="26"/>
          <w:szCs w:val="26"/>
        </w:rPr>
        <w:t>1950 → 2003 (Đơn vị: triệu tấn</w:t>
      </w:r>
      <w:r w:rsidR="00E74763" w:rsidRPr="003A2378">
        <w:rPr>
          <w:b/>
          <w:sz w:val="26"/>
          <w:szCs w:val="26"/>
        </w:rPr>
        <w:t>)</w:t>
      </w:r>
    </w:p>
    <w:p w:rsidR="00E74763" w:rsidRPr="003A2378" w:rsidRDefault="00E74763" w:rsidP="008B7D86">
      <w:pPr>
        <w:spacing w:line="312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jc w:val="center"/>
        <w:tblLook w:val="01E0"/>
      </w:tblPr>
      <w:tblGrid>
        <w:gridCol w:w="2586"/>
        <w:gridCol w:w="1045"/>
        <w:gridCol w:w="1045"/>
        <w:gridCol w:w="1045"/>
        <w:gridCol w:w="1045"/>
        <w:gridCol w:w="1045"/>
        <w:gridCol w:w="1046"/>
      </w:tblGrid>
      <w:tr w:rsidR="00E74763" w:rsidRPr="003A2378" w:rsidTr="00232EAA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232EAA" w:rsidP="008B7D86">
            <w:pPr>
              <w:spacing w:line="312" w:lineRule="auto"/>
              <w:jc w:val="both"/>
              <w:rPr>
                <w:b/>
                <w:sz w:val="26"/>
                <w:szCs w:val="26"/>
              </w:rPr>
            </w:pPr>
            <w:r w:rsidRPr="003A2378">
              <w:rPr>
                <w:b/>
                <w:sz w:val="26"/>
                <w:szCs w:val="26"/>
              </w:rPr>
              <w:t>Năm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E74763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19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E74763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196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E74763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197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E74763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198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E74763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19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E74763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2003</w:t>
            </w:r>
          </w:p>
        </w:tc>
      </w:tr>
      <w:tr w:rsidR="00E74763" w:rsidRPr="003A2378" w:rsidTr="00232EAA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E74763" w:rsidP="008B7D86">
            <w:pPr>
              <w:spacing w:line="312" w:lineRule="auto"/>
              <w:jc w:val="both"/>
              <w:rPr>
                <w:b/>
                <w:sz w:val="26"/>
                <w:szCs w:val="26"/>
              </w:rPr>
            </w:pPr>
            <w:r w:rsidRPr="003A2378">
              <w:rPr>
                <w:b/>
                <w:sz w:val="26"/>
                <w:szCs w:val="26"/>
              </w:rPr>
              <w:t xml:space="preserve">Sản lượng khai </w:t>
            </w:r>
            <w:r w:rsidR="00232EAA" w:rsidRPr="003A2378">
              <w:rPr>
                <w:b/>
                <w:sz w:val="26"/>
                <w:szCs w:val="26"/>
              </w:rPr>
              <w:t>thác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E74763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52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232EAA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1</w:t>
            </w:r>
            <w:r w:rsidR="00E74763" w:rsidRPr="003A2378">
              <w:rPr>
                <w:sz w:val="26"/>
                <w:szCs w:val="26"/>
              </w:rPr>
              <w:t>05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232EAA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2</w:t>
            </w:r>
            <w:r w:rsidR="00E74763" w:rsidRPr="003A2378">
              <w:rPr>
                <w:sz w:val="26"/>
                <w:szCs w:val="26"/>
              </w:rPr>
              <w:t>33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232EAA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3</w:t>
            </w:r>
            <w:r w:rsidR="00E74763" w:rsidRPr="003A2378">
              <w:rPr>
                <w:sz w:val="26"/>
                <w:szCs w:val="26"/>
              </w:rPr>
              <w:t>06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232EAA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3</w:t>
            </w:r>
            <w:r w:rsidR="00E74763" w:rsidRPr="003A2378">
              <w:rPr>
                <w:sz w:val="26"/>
                <w:szCs w:val="26"/>
              </w:rPr>
              <w:t>33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232EAA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3</w:t>
            </w:r>
            <w:r w:rsidR="00E74763" w:rsidRPr="003A2378">
              <w:rPr>
                <w:sz w:val="26"/>
                <w:szCs w:val="26"/>
              </w:rPr>
              <w:t>904</w:t>
            </w:r>
          </w:p>
        </w:tc>
      </w:tr>
    </w:tbl>
    <w:p w:rsidR="00E74763" w:rsidRPr="003A2378" w:rsidRDefault="00E74763" w:rsidP="008B7D86">
      <w:pPr>
        <w:spacing w:line="312" w:lineRule="auto"/>
        <w:jc w:val="both"/>
        <w:rPr>
          <w:sz w:val="26"/>
          <w:szCs w:val="26"/>
        </w:rPr>
      </w:pPr>
    </w:p>
    <w:p w:rsidR="00E74763" w:rsidRPr="003A2378" w:rsidRDefault="00E74763" w:rsidP="008B7D86">
      <w:pPr>
        <w:spacing w:line="312" w:lineRule="auto"/>
        <w:jc w:val="both"/>
        <w:rPr>
          <w:b/>
          <w:sz w:val="26"/>
          <w:szCs w:val="26"/>
        </w:rPr>
      </w:pPr>
      <w:r w:rsidRPr="003A2378">
        <w:rPr>
          <w:b/>
          <w:sz w:val="26"/>
          <w:szCs w:val="26"/>
        </w:rPr>
        <w:t xml:space="preserve">Nhận xét nào sau đây là đúng với đặc điểm của bảng số liệu: Nhìn chung, </w:t>
      </w:r>
      <w:r w:rsidR="00CE7DA5" w:rsidRPr="003A2378">
        <w:rPr>
          <w:b/>
          <w:sz w:val="26"/>
          <w:szCs w:val="26"/>
        </w:rPr>
        <w:t>t</w:t>
      </w:r>
      <w:r w:rsidRPr="003A2378">
        <w:rPr>
          <w:b/>
          <w:sz w:val="26"/>
          <w:szCs w:val="26"/>
        </w:rPr>
        <w:t>ừ 1950 → 2003 S</w:t>
      </w:r>
      <w:r w:rsidR="00232EAA" w:rsidRPr="003A2378">
        <w:rPr>
          <w:b/>
          <w:sz w:val="26"/>
          <w:szCs w:val="26"/>
        </w:rPr>
        <w:t>ản lượng khai thác dầu mỏ</w:t>
      </w:r>
    </w:p>
    <w:p w:rsidR="00E74763" w:rsidRPr="003A2378" w:rsidRDefault="00232EAA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</w:t>
      </w:r>
      <w:r w:rsidR="00E74763" w:rsidRPr="003A2378">
        <w:rPr>
          <w:sz w:val="26"/>
          <w:szCs w:val="26"/>
        </w:rPr>
        <w:t xml:space="preserve"> Tăng giảm không ổn định.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  <w:t>B.</w:t>
      </w:r>
      <w:r w:rsidR="00E74763" w:rsidRPr="003A2378">
        <w:rPr>
          <w:sz w:val="26"/>
          <w:szCs w:val="26"/>
        </w:rPr>
        <w:t xml:space="preserve"> Giảm liên tục</w:t>
      </w:r>
    </w:p>
    <w:p w:rsidR="00E74763" w:rsidRPr="003A2378" w:rsidRDefault="00232EAA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C.</w:t>
      </w:r>
      <w:r w:rsidR="00E74763" w:rsidRPr="003A2378">
        <w:rPr>
          <w:sz w:val="26"/>
          <w:szCs w:val="26"/>
        </w:rPr>
        <w:t xml:space="preserve"> Giảm</w:t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Pr="003A2378">
        <w:rPr>
          <w:sz w:val="26"/>
          <w:szCs w:val="26"/>
        </w:rPr>
        <w:tab/>
      </w:r>
      <w:r w:rsidR="00E74763" w:rsidRPr="003A2378">
        <w:rPr>
          <w:sz w:val="26"/>
          <w:szCs w:val="26"/>
        </w:rPr>
        <w:t xml:space="preserve"> </w:t>
      </w:r>
      <w:r w:rsidRPr="003A2378">
        <w:rPr>
          <w:sz w:val="26"/>
          <w:szCs w:val="26"/>
        </w:rPr>
        <w:tab/>
        <w:t xml:space="preserve">D. </w:t>
      </w:r>
      <w:r w:rsidR="00E74763" w:rsidRPr="003A2378">
        <w:rPr>
          <w:sz w:val="26"/>
          <w:szCs w:val="26"/>
        </w:rPr>
        <w:t>Tăng liên tục</w:t>
      </w:r>
    </w:p>
    <w:p w:rsidR="00E74763" w:rsidRPr="003A2378" w:rsidRDefault="00232EAA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b/>
          <w:sz w:val="26"/>
          <w:szCs w:val="26"/>
        </w:rPr>
        <w:t xml:space="preserve">Câu </w:t>
      </w:r>
      <w:r w:rsidR="00CE7DA5" w:rsidRPr="003A2378">
        <w:rPr>
          <w:b/>
          <w:sz w:val="26"/>
          <w:szCs w:val="26"/>
        </w:rPr>
        <w:t>50</w:t>
      </w:r>
      <w:r w:rsidRPr="003A2378">
        <w:rPr>
          <w:b/>
          <w:sz w:val="26"/>
          <w:szCs w:val="26"/>
        </w:rPr>
        <w:t>:</w:t>
      </w:r>
      <w:r w:rsidRPr="003A2378">
        <w:rPr>
          <w:sz w:val="26"/>
          <w:szCs w:val="26"/>
        </w:rPr>
        <w:t xml:space="preserve"> </w:t>
      </w:r>
      <w:r w:rsidR="00E74763" w:rsidRPr="003A2378">
        <w:rPr>
          <w:b/>
          <w:sz w:val="26"/>
          <w:szCs w:val="26"/>
        </w:rPr>
        <w:t>Dựa vào bảng số liệu sau về tình hình sản xuất một số sản phẩm công nghiệp  của thế giới, thời kỳ 1950 → 2003</w:t>
      </w:r>
      <w:r w:rsidRPr="003A2378">
        <w:rPr>
          <w:b/>
          <w:sz w:val="26"/>
          <w:szCs w:val="26"/>
        </w:rPr>
        <w:t xml:space="preserve"> (Đơn vị: triệu tấn)</w:t>
      </w:r>
    </w:p>
    <w:p w:rsidR="00E74763" w:rsidRPr="003A2378" w:rsidRDefault="00E74763" w:rsidP="008B7D86">
      <w:pPr>
        <w:spacing w:line="312" w:lineRule="auto"/>
        <w:jc w:val="both"/>
        <w:rPr>
          <w:sz w:val="20"/>
          <w:szCs w:val="26"/>
        </w:rPr>
      </w:pPr>
    </w:p>
    <w:tbl>
      <w:tblPr>
        <w:tblStyle w:val="TableGrid"/>
        <w:tblW w:w="0" w:type="auto"/>
        <w:jc w:val="center"/>
        <w:tblInd w:w="265" w:type="dxa"/>
        <w:tblLook w:val="01E0"/>
      </w:tblPr>
      <w:tblGrid>
        <w:gridCol w:w="3006"/>
        <w:gridCol w:w="994"/>
        <w:gridCol w:w="994"/>
        <w:gridCol w:w="994"/>
        <w:gridCol w:w="994"/>
        <w:gridCol w:w="994"/>
        <w:gridCol w:w="995"/>
      </w:tblGrid>
      <w:tr w:rsidR="00E74763" w:rsidRPr="003A2378" w:rsidTr="00232EAA">
        <w:trPr>
          <w:trHeight w:val="550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74763" w:rsidRPr="003A2378" w:rsidRDefault="00E74763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 xml:space="preserve">  </w:t>
            </w:r>
            <w:r w:rsidR="00232EAA" w:rsidRPr="003A2378">
              <w:rPr>
                <w:sz w:val="26"/>
                <w:szCs w:val="26"/>
              </w:rPr>
              <w:t xml:space="preserve">                            Năm</w:t>
            </w:r>
          </w:p>
          <w:p w:rsidR="00E74763" w:rsidRPr="003A2378" w:rsidRDefault="00E74763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Sản phẩ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E74763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19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E74763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19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E74763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19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E74763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19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E74763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19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E74763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2003</w:t>
            </w:r>
          </w:p>
        </w:tc>
      </w:tr>
      <w:tr w:rsidR="00E74763" w:rsidRPr="003A2378" w:rsidTr="00232EAA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E74763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Dầu mỏ ( triệu tấn 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E74763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5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232EAA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1</w:t>
            </w:r>
            <w:r w:rsidR="00E74763" w:rsidRPr="003A2378">
              <w:rPr>
                <w:sz w:val="26"/>
                <w:szCs w:val="26"/>
              </w:rPr>
              <w:t>0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232EAA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2</w:t>
            </w:r>
            <w:r w:rsidR="00E74763" w:rsidRPr="003A2378">
              <w:rPr>
                <w:sz w:val="26"/>
                <w:szCs w:val="26"/>
              </w:rPr>
              <w:t>3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232EAA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3</w:t>
            </w:r>
            <w:r w:rsidR="00E74763" w:rsidRPr="003A2378">
              <w:rPr>
                <w:sz w:val="26"/>
                <w:szCs w:val="26"/>
              </w:rPr>
              <w:t>0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232EAA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3</w:t>
            </w:r>
            <w:r w:rsidR="00E74763" w:rsidRPr="003A2378">
              <w:rPr>
                <w:sz w:val="26"/>
                <w:szCs w:val="26"/>
              </w:rPr>
              <w:t>3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232EAA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3</w:t>
            </w:r>
            <w:r w:rsidR="00E74763" w:rsidRPr="003A2378">
              <w:rPr>
                <w:sz w:val="26"/>
                <w:szCs w:val="26"/>
              </w:rPr>
              <w:t>904</w:t>
            </w:r>
          </w:p>
        </w:tc>
      </w:tr>
      <w:tr w:rsidR="00E74763" w:rsidRPr="003A2378" w:rsidTr="00232EAA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E74763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Điện ( tỉ kWh 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E74763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9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E74763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23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E74763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49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E74763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82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E74763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118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3" w:rsidRPr="003A2378" w:rsidRDefault="00E74763" w:rsidP="008B7D86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3A2378">
              <w:rPr>
                <w:sz w:val="26"/>
                <w:szCs w:val="26"/>
              </w:rPr>
              <w:t>14851</w:t>
            </w:r>
          </w:p>
        </w:tc>
      </w:tr>
    </w:tbl>
    <w:p w:rsidR="00232EAA" w:rsidRPr="003A2378" w:rsidRDefault="00232EAA" w:rsidP="008B7D86">
      <w:pPr>
        <w:spacing w:line="312" w:lineRule="auto"/>
        <w:jc w:val="both"/>
        <w:rPr>
          <w:b/>
          <w:sz w:val="16"/>
          <w:szCs w:val="26"/>
        </w:rPr>
      </w:pPr>
    </w:p>
    <w:p w:rsidR="00E74763" w:rsidRPr="003A2378" w:rsidRDefault="00232EAA" w:rsidP="008B7D86">
      <w:pPr>
        <w:spacing w:line="312" w:lineRule="auto"/>
        <w:jc w:val="both"/>
        <w:rPr>
          <w:b/>
          <w:spacing w:val="-4"/>
          <w:sz w:val="26"/>
          <w:szCs w:val="26"/>
        </w:rPr>
      </w:pPr>
      <w:r w:rsidRPr="003A2378">
        <w:rPr>
          <w:b/>
          <w:spacing w:val="-4"/>
          <w:sz w:val="26"/>
          <w:szCs w:val="26"/>
        </w:rPr>
        <w:t>B</w:t>
      </w:r>
      <w:r w:rsidR="00E74763" w:rsidRPr="003A2378">
        <w:rPr>
          <w:b/>
          <w:spacing w:val="-4"/>
          <w:sz w:val="26"/>
          <w:szCs w:val="26"/>
        </w:rPr>
        <w:t xml:space="preserve">iểu đồ thích hợp thể hiện tốc độ tăng trưởng các sản phẩm công nghiệp nói trên ? </w:t>
      </w:r>
    </w:p>
    <w:p w:rsidR="00E74763" w:rsidRPr="003A2378" w:rsidRDefault="00232EAA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A.</w:t>
      </w:r>
      <w:r w:rsidR="00E74763" w:rsidRPr="003A2378">
        <w:rPr>
          <w:sz w:val="26"/>
          <w:szCs w:val="26"/>
        </w:rPr>
        <w:t xml:space="preserve"> Đường ( không qua xử lý số liệu )</w:t>
      </w:r>
    </w:p>
    <w:p w:rsidR="00E74763" w:rsidRPr="003A2378" w:rsidRDefault="00232EAA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B.</w:t>
      </w:r>
      <w:r w:rsidR="00E74763" w:rsidRPr="003A2378">
        <w:rPr>
          <w:sz w:val="26"/>
          <w:szCs w:val="26"/>
        </w:rPr>
        <w:t xml:space="preserve"> Kết hợp cột đơn và đường ( không qua xử lý số liệu )</w:t>
      </w:r>
    </w:p>
    <w:p w:rsidR="00E74763" w:rsidRPr="003A2378" w:rsidRDefault="00232EAA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C.</w:t>
      </w:r>
      <w:r w:rsidR="00E74763" w:rsidRPr="003A2378">
        <w:rPr>
          <w:sz w:val="26"/>
          <w:szCs w:val="26"/>
        </w:rPr>
        <w:t xml:space="preserve"> Đường ( Qua xử lý số liệu ra %, lấy năm 1950 = 100 %)</w:t>
      </w:r>
    </w:p>
    <w:p w:rsidR="00E74763" w:rsidRPr="003A2378" w:rsidRDefault="00232EAA" w:rsidP="008B7D86">
      <w:pPr>
        <w:spacing w:line="312" w:lineRule="auto"/>
        <w:jc w:val="both"/>
        <w:rPr>
          <w:sz w:val="26"/>
          <w:szCs w:val="26"/>
        </w:rPr>
      </w:pPr>
      <w:r w:rsidRPr="003A2378">
        <w:rPr>
          <w:sz w:val="26"/>
          <w:szCs w:val="26"/>
        </w:rPr>
        <w:t>D.</w:t>
      </w:r>
      <w:r w:rsidR="00E74763" w:rsidRPr="003A2378">
        <w:rPr>
          <w:sz w:val="26"/>
          <w:szCs w:val="26"/>
        </w:rPr>
        <w:t xml:space="preserve"> Cột gộp nhóm theo năm.</w:t>
      </w:r>
    </w:p>
    <w:p w:rsidR="00CE7DA5" w:rsidRPr="003A2378" w:rsidRDefault="00CE7DA5" w:rsidP="008B7D86">
      <w:pPr>
        <w:spacing w:line="312" w:lineRule="auto"/>
        <w:jc w:val="both"/>
        <w:rPr>
          <w:sz w:val="26"/>
          <w:szCs w:val="26"/>
        </w:rPr>
      </w:pPr>
    </w:p>
    <w:p w:rsidR="00CE7DA5" w:rsidRPr="003A2378" w:rsidRDefault="00CE7DA5" w:rsidP="008B7D86">
      <w:pPr>
        <w:spacing w:line="312" w:lineRule="auto"/>
        <w:jc w:val="both"/>
        <w:rPr>
          <w:sz w:val="26"/>
          <w:szCs w:val="26"/>
        </w:rPr>
      </w:pPr>
    </w:p>
    <w:p w:rsidR="00CE7DA5" w:rsidRPr="003A2378" w:rsidRDefault="00CE7DA5" w:rsidP="008B7D86">
      <w:pPr>
        <w:spacing w:line="312" w:lineRule="auto"/>
        <w:rPr>
          <w:sz w:val="26"/>
          <w:szCs w:val="26"/>
        </w:rPr>
      </w:pPr>
    </w:p>
    <w:sectPr w:rsidR="00CE7DA5" w:rsidRPr="003A2378" w:rsidSect="008B7D86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E74763"/>
    <w:rsid w:val="00011405"/>
    <w:rsid w:val="001B44B1"/>
    <w:rsid w:val="001B5005"/>
    <w:rsid w:val="001D7351"/>
    <w:rsid w:val="00202150"/>
    <w:rsid w:val="00232EAA"/>
    <w:rsid w:val="002A4A47"/>
    <w:rsid w:val="002E59B8"/>
    <w:rsid w:val="00304A69"/>
    <w:rsid w:val="00347BF7"/>
    <w:rsid w:val="003A2378"/>
    <w:rsid w:val="003B312C"/>
    <w:rsid w:val="003D3B7A"/>
    <w:rsid w:val="003E5D0B"/>
    <w:rsid w:val="003F0300"/>
    <w:rsid w:val="003F1A48"/>
    <w:rsid w:val="004831A1"/>
    <w:rsid w:val="004F7ED6"/>
    <w:rsid w:val="00676497"/>
    <w:rsid w:val="00724953"/>
    <w:rsid w:val="007830C7"/>
    <w:rsid w:val="008B7D86"/>
    <w:rsid w:val="00936B8C"/>
    <w:rsid w:val="009C7274"/>
    <w:rsid w:val="009D317D"/>
    <w:rsid w:val="00B068DD"/>
    <w:rsid w:val="00B22ECB"/>
    <w:rsid w:val="00B721C2"/>
    <w:rsid w:val="00BB3E5C"/>
    <w:rsid w:val="00BB47FA"/>
    <w:rsid w:val="00C81F04"/>
    <w:rsid w:val="00CE7DA5"/>
    <w:rsid w:val="00D50FBA"/>
    <w:rsid w:val="00D92BD5"/>
    <w:rsid w:val="00DB5250"/>
    <w:rsid w:val="00DF0648"/>
    <w:rsid w:val="00E20DC3"/>
    <w:rsid w:val="00E74763"/>
    <w:rsid w:val="00E75334"/>
    <w:rsid w:val="00EE5ADD"/>
    <w:rsid w:val="00F13442"/>
    <w:rsid w:val="00F83AD6"/>
    <w:rsid w:val="00FE0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76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4763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B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533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1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7756-1A2D-4B93-B3EF-DEBC8DF3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 Hang</cp:lastModifiedBy>
  <cp:revision>9</cp:revision>
  <dcterms:created xsi:type="dcterms:W3CDTF">2020-02-16T02:23:00Z</dcterms:created>
  <dcterms:modified xsi:type="dcterms:W3CDTF">2020-02-16T13:52:00Z</dcterms:modified>
</cp:coreProperties>
</file>